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C8" w:rsidRPr="00210AA4" w:rsidRDefault="00DC6B9E" w:rsidP="00210AA4">
      <w:pPr>
        <w:spacing w:line="240" w:lineRule="auto"/>
        <w:ind w:left="6379"/>
        <w:jc w:val="left"/>
        <w:rPr>
          <w:szCs w:val="28"/>
        </w:rPr>
      </w:pPr>
      <w:r w:rsidRPr="00210AA4">
        <w:rPr>
          <w:szCs w:val="28"/>
        </w:rPr>
        <w:t>Проект</w:t>
      </w:r>
      <w:r w:rsidR="002C01C8" w:rsidRPr="00210AA4">
        <w:rPr>
          <w:szCs w:val="28"/>
        </w:rPr>
        <w:t xml:space="preserve"> № </w:t>
      </w:r>
      <w:r w:rsidR="009404A1" w:rsidRPr="009404A1">
        <w:rPr>
          <w:szCs w:val="28"/>
        </w:rPr>
        <w:t>35884-8</w:t>
      </w:r>
      <w:r w:rsidR="00210AA4">
        <w:rPr>
          <w:szCs w:val="28"/>
        </w:rPr>
        <w:br/>
      </w:r>
      <w:r w:rsidR="002C01C8" w:rsidRPr="00210AA4">
        <w:rPr>
          <w:szCs w:val="28"/>
        </w:rPr>
        <w:t>в</w:t>
      </w:r>
      <w:r w:rsidR="00313646">
        <w:rPr>
          <w:szCs w:val="28"/>
        </w:rPr>
        <w:t xml:space="preserve"> третьем</w:t>
      </w:r>
      <w:r w:rsidR="002C01C8" w:rsidRPr="00210AA4">
        <w:rPr>
          <w:szCs w:val="28"/>
        </w:rPr>
        <w:t xml:space="preserve"> чтении</w:t>
      </w:r>
    </w:p>
    <w:p w:rsidR="00910B6A" w:rsidRDefault="00910B6A" w:rsidP="00210AA4">
      <w:pPr>
        <w:spacing w:after="240" w:line="480" w:lineRule="auto"/>
        <w:rPr>
          <w:b/>
          <w:szCs w:val="28"/>
        </w:rPr>
      </w:pPr>
    </w:p>
    <w:p w:rsidR="002F4BB8" w:rsidRPr="00210AA4" w:rsidRDefault="002F4BB8" w:rsidP="00210AA4">
      <w:pPr>
        <w:spacing w:after="240" w:line="480" w:lineRule="auto"/>
        <w:rPr>
          <w:b/>
          <w:szCs w:val="28"/>
        </w:rPr>
      </w:pPr>
    </w:p>
    <w:p w:rsidR="00DC6B9E" w:rsidRPr="00210AA4" w:rsidRDefault="00DC6B9E" w:rsidP="001412A9">
      <w:pPr>
        <w:spacing w:line="480" w:lineRule="auto"/>
        <w:jc w:val="center"/>
        <w:rPr>
          <w:b/>
          <w:szCs w:val="28"/>
        </w:rPr>
      </w:pPr>
      <w:r w:rsidRPr="00210AA4">
        <w:rPr>
          <w:b/>
          <w:szCs w:val="28"/>
        </w:rPr>
        <w:t>ФЕДЕРАЛЬНЫЙ ЗАКОН</w:t>
      </w:r>
    </w:p>
    <w:p w:rsidR="00745C3C" w:rsidRPr="00666635" w:rsidRDefault="00745C3C" w:rsidP="001412A9">
      <w:pPr>
        <w:spacing w:line="480" w:lineRule="auto"/>
        <w:jc w:val="center"/>
        <w:rPr>
          <w:b/>
          <w:sz w:val="25"/>
          <w:szCs w:val="25"/>
        </w:rPr>
      </w:pPr>
    </w:p>
    <w:p w:rsidR="000F721B" w:rsidRPr="00666635" w:rsidRDefault="000F721B" w:rsidP="00BC4940">
      <w:pPr>
        <w:spacing w:line="240" w:lineRule="auto"/>
        <w:jc w:val="center"/>
        <w:rPr>
          <w:b/>
          <w:sz w:val="25"/>
          <w:szCs w:val="25"/>
        </w:rPr>
      </w:pPr>
    </w:p>
    <w:p w:rsidR="00DC6B9E" w:rsidRPr="00210AA4" w:rsidRDefault="009404A1" w:rsidP="009404A1">
      <w:pPr>
        <w:spacing w:line="240" w:lineRule="auto"/>
        <w:jc w:val="center"/>
        <w:rPr>
          <w:szCs w:val="28"/>
        </w:rPr>
      </w:pPr>
      <w:r w:rsidRPr="009404A1">
        <w:rPr>
          <w:b/>
          <w:szCs w:val="28"/>
        </w:rPr>
        <w:t>О внесении изменений в статью 46 Федерального закона «Об основах охраны здоровья граждан в Российской Федерации» и статью 23 Федерального закона «О безопасности дорожного движения»</w:t>
      </w:r>
    </w:p>
    <w:p w:rsidR="00210AA4" w:rsidRPr="00AB43AD" w:rsidRDefault="00210AA4" w:rsidP="005D0644">
      <w:pPr>
        <w:spacing w:after="360" w:line="480" w:lineRule="auto"/>
        <w:ind w:firstLine="709"/>
        <w:rPr>
          <w:b/>
          <w:sz w:val="27"/>
          <w:szCs w:val="27"/>
        </w:rPr>
      </w:pPr>
    </w:p>
    <w:p w:rsidR="00AB43AD" w:rsidRPr="00AB43AD" w:rsidRDefault="00AB43AD" w:rsidP="005D0644">
      <w:pPr>
        <w:spacing w:after="360" w:line="480" w:lineRule="auto"/>
        <w:ind w:firstLine="709"/>
        <w:rPr>
          <w:b/>
          <w:sz w:val="27"/>
          <w:szCs w:val="27"/>
        </w:rPr>
      </w:pPr>
    </w:p>
    <w:p w:rsidR="00AB43AD" w:rsidRPr="00AB43AD" w:rsidRDefault="00AB43AD" w:rsidP="005D0644">
      <w:pPr>
        <w:spacing w:after="360" w:line="480" w:lineRule="auto"/>
        <w:ind w:firstLine="709"/>
        <w:rPr>
          <w:b/>
          <w:sz w:val="27"/>
          <w:szCs w:val="27"/>
        </w:rPr>
      </w:pPr>
    </w:p>
    <w:p w:rsidR="00587E3C" w:rsidRPr="004F14E1" w:rsidRDefault="00587E3C" w:rsidP="00B97D89">
      <w:pPr>
        <w:widowControl w:val="0"/>
        <w:spacing w:line="480" w:lineRule="auto"/>
        <w:ind w:firstLine="709"/>
        <w:rPr>
          <w:b/>
          <w:szCs w:val="28"/>
        </w:rPr>
      </w:pPr>
      <w:r w:rsidRPr="004F14E1">
        <w:rPr>
          <w:b/>
          <w:szCs w:val="28"/>
        </w:rPr>
        <w:t>Статья 1</w:t>
      </w:r>
    </w:p>
    <w:p w:rsidR="00D42782" w:rsidRPr="005D746D" w:rsidRDefault="000731A5" w:rsidP="000731A5">
      <w:pPr>
        <w:widowControl w:val="0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Внести в статью 46 Федерального закона от 21 ноября 2011 года № 323-ФЗ «Об основах охраны здоровья граждан в Российской Федерации» (Собрание законодательства Российской Федерации, 2011, № 48, ст. 6724; 2013, № 48, ст. 6165; 2016,</w:t>
      </w:r>
      <w:r w:rsidR="006950FD" w:rsidRPr="005D746D">
        <w:rPr>
          <w:szCs w:val="28"/>
        </w:rPr>
        <w:t xml:space="preserve"> </w:t>
      </w:r>
      <w:r w:rsidR="00D35F5F">
        <w:rPr>
          <w:szCs w:val="28"/>
        </w:rPr>
        <w:t>№ </w:t>
      </w:r>
      <w:r w:rsidR="006950FD" w:rsidRPr="005D746D">
        <w:rPr>
          <w:szCs w:val="28"/>
        </w:rPr>
        <w:t>27, ст. 4219</w:t>
      </w:r>
      <w:r w:rsidRPr="005D746D">
        <w:rPr>
          <w:szCs w:val="28"/>
        </w:rPr>
        <w:t>) следующие изменения:</w:t>
      </w:r>
    </w:p>
    <w:p w:rsidR="00467CFC" w:rsidRPr="005D746D" w:rsidRDefault="00467CFC" w:rsidP="00467CFC">
      <w:pPr>
        <w:spacing w:line="480" w:lineRule="auto"/>
        <w:ind w:firstLine="709"/>
        <w:rPr>
          <w:szCs w:val="28"/>
        </w:rPr>
      </w:pPr>
      <w:r w:rsidRPr="005D746D">
        <w:rPr>
          <w:szCs w:val="28"/>
        </w:rPr>
        <w:t>1</w:t>
      </w:r>
      <w:r w:rsidR="003B31B2" w:rsidRPr="005D746D">
        <w:rPr>
          <w:szCs w:val="28"/>
        </w:rPr>
        <w:t>) </w:t>
      </w:r>
      <w:r w:rsidRPr="005D746D">
        <w:rPr>
          <w:szCs w:val="28"/>
        </w:rPr>
        <w:t>часть 2 дополнить пунктом 4</w:t>
      </w:r>
      <w:r w:rsidRPr="005D746D">
        <w:rPr>
          <w:szCs w:val="28"/>
          <w:vertAlign w:val="superscript"/>
        </w:rPr>
        <w:t>1</w:t>
      </w:r>
      <w:r w:rsidRPr="005D746D">
        <w:rPr>
          <w:szCs w:val="28"/>
        </w:rPr>
        <w:t xml:space="preserve"> следующего содержания:</w:t>
      </w:r>
    </w:p>
    <w:p w:rsidR="00467CFC" w:rsidRPr="005D746D" w:rsidRDefault="00467CFC" w:rsidP="00467CFC">
      <w:pPr>
        <w:spacing w:line="480" w:lineRule="auto"/>
        <w:ind w:firstLine="709"/>
        <w:rPr>
          <w:szCs w:val="28"/>
        </w:rPr>
      </w:pPr>
      <w:r w:rsidRPr="005D746D">
        <w:rPr>
          <w:szCs w:val="28"/>
        </w:rPr>
        <w:t>«4</w:t>
      </w:r>
      <w:r w:rsidRPr="005D746D">
        <w:rPr>
          <w:szCs w:val="28"/>
          <w:vertAlign w:val="superscript"/>
        </w:rPr>
        <w:t>1</w:t>
      </w:r>
      <w:r w:rsidR="00B816C9" w:rsidRPr="005D746D">
        <w:rPr>
          <w:szCs w:val="28"/>
        </w:rPr>
        <w:t>) </w:t>
      </w:r>
      <w:r w:rsidRPr="005D746D">
        <w:rPr>
          <w:szCs w:val="28"/>
        </w:rPr>
        <w:t>медицинские осмотры в течение рабочего дня (смены), проводимые в целях выявления признаков воздействия вредных и</w:t>
      </w:r>
      <w:r w:rsidR="00AB3A6B" w:rsidRPr="005D746D">
        <w:rPr>
          <w:szCs w:val="28"/>
        </w:rPr>
        <w:t> </w:t>
      </w:r>
      <w:r w:rsidRPr="005D746D">
        <w:rPr>
          <w:szCs w:val="28"/>
        </w:rPr>
        <w:t xml:space="preserve">(или) </w:t>
      </w:r>
      <w:r w:rsidRPr="005D746D">
        <w:rPr>
          <w:szCs w:val="28"/>
        </w:rPr>
        <w:lastRenderedPageBreak/>
        <w:t>опасных производственн</w:t>
      </w:r>
      <w:r w:rsidR="00CE387E" w:rsidRPr="005D746D">
        <w:rPr>
          <w:szCs w:val="28"/>
        </w:rPr>
        <w:t>ых</w:t>
      </w:r>
      <w:r w:rsidRPr="005D746D">
        <w:rPr>
          <w:szCs w:val="28"/>
        </w:rPr>
        <w:t xml:space="preserve"> </w:t>
      </w:r>
      <w:r w:rsidR="00CE387E" w:rsidRPr="005D746D">
        <w:rPr>
          <w:szCs w:val="28"/>
        </w:rPr>
        <w:t xml:space="preserve">факторов рабочей </w:t>
      </w:r>
      <w:r w:rsidRPr="005D746D">
        <w:rPr>
          <w:szCs w:val="28"/>
        </w:rPr>
        <w:t>среды и</w:t>
      </w:r>
      <w:r w:rsidR="00CE387E" w:rsidRPr="005D746D">
        <w:rPr>
          <w:szCs w:val="28"/>
        </w:rPr>
        <w:t> </w:t>
      </w:r>
      <w:r w:rsidRPr="005D746D">
        <w:rPr>
          <w:szCs w:val="28"/>
        </w:rPr>
        <w:t>трудового процесса на состояние здоровья работников, острого профессионального заболевания или отравления, признаков алкогольного, наркотического или иного токсического опьянения</w:t>
      </w:r>
      <w:proofErr w:type="gramStart"/>
      <w:r w:rsidRPr="005D746D">
        <w:rPr>
          <w:szCs w:val="28"/>
        </w:rPr>
        <w:t>;»</w:t>
      </w:r>
      <w:proofErr w:type="gramEnd"/>
      <w:r w:rsidRPr="005D746D">
        <w:rPr>
          <w:szCs w:val="28"/>
        </w:rPr>
        <w:t>;</w:t>
      </w:r>
    </w:p>
    <w:p w:rsidR="00467CFC" w:rsidRPr="005D746D" w:rsidRDefault="00467CFC" w:rsidP="00467CFC">
      <w:pPr>
        <w:spacing w:line="480" w:lineRule="auto"/>
        <w:ind w:firstLine="709"/>
        <w:rPr>
          <w:szCs w:val="28"/>
        </w:rPr>
      </w:pPr>
      <w:r w:rsidRPr="005D746D">
        <w:rPr>
          <w:szCs w:val="28"/>
        </w:rPr>
        <w:t>2) дополнить частями 8 - 12 следующего содержания:</w:t>
      </w:r>
    </w:p>
    <w:p w:rsidR="00467CFC" w:rsidRPr="005D746D" w:rsidRDefault="00467CFC" w:rsidP="00467CFC">
      <w:pPr>
        <w:spacing w:line="480" w:lineRule="auto"/>
        <w:ind w:firstLine="709"/>
        <w:rPr>
          <w:szCs w:val="28"/>
        </w:rPr>
      </w:pPr>
      <w:r w:rsidRPr="005D746D">
        <w:rPr>
          <w:szCs w:val="28"/>
        </w:rPr>
        <w:t>«</w:t>
      </w:r>
      <w:r w:rsidR="00B816C9" w:rsidRPr="005D746D">
        <w:rPr>
          <w:szCs w:val="28"/>
        </w:rPr>
        <w:t>8. </w:t>
      </w:r>
      <w:r w:rsidRPr="005D746D">
        <w:rPr>
          <w:szCs w:val="28"/>
        </w:rPr>
        <w:t xml:space="preserve">Порядки и периодичность проведения предварительных, периодических, </w:t>
      </w:r>
      <w:proofErr w:type="spellStart"/>
      <w:r w:rsidRPr="005D746D">
        <w:rPr>
          <w:szCs w:val="28"/>
        </w:rPr>
        <w:t>предсменных</w:t>
      </w:r>
      <w:proofErr w:type="spellEnd"/>
      <w:r w:rsidRPr="005D746D">
        <w:rPr>
          <w:szCs w:val="28"/>
        </w:rPr>
        <w:t xml:space="preserve">, предрейсовых, </w:t>
      </w:r>
      <w:proofErr w:type="spellStart"/>
      <w:r w:rsidRPr="005D746D">
        <w:rPr>
          <w:szCs w:val="28"/>
        </w:rPr>
        <w:t>послесменных</w:t>
      </w:r>
      <w:proofErr w:type="spellEnd"/>
      <w:r w:rsidRPr="005D746D">
        <w:rPr>
          <w:szCs w:val="28"/>
        </w:rPr>
        <w:t>, послерейсовых медицинских осмотров, медицинских осмотров в</w:t>
      </w:r>
      <w:r w:rsidR="00AB3A6B" w:rsidRPr="005D746D">
        <w:rPr>
          <w:szCs w:val="28"/>
        </w:rPr>
        <w:t> </w:t>
      </w:r>
      <w:r w:rsidRPr="005D746D">
        <w:rPr>
          <w:szCs w:val="28"/>
        </w:rPr>
        <w:t xml:space="preserve">течение рабочего дня (смены), необходимость проведения которых установлена </w:t>
      </w:r>
      <w:r w:rsidR="004F1712" w:rsidRPr="005D746D">
        <w:rPr>
          <w:szCs w:val="28"/>
        </w:rPr>
        <w:t>другими</w:t>
      </w:r>
      <w:r w:rsidRPr="005D746D">
        <w:rPr>
          <w:szCs w:val="28"/>
        </w:rPr>
        <w:t xml:space="preserve"> федеральными законами в отношении отдельных категорий работников, и перечень включаемых в них исследований утверждаются уполномоченным федеральным органом исполнительной власти, если иное не предусмотрено законодательством Российской Федерации.</w:t>
      </w:r>
    </w:p>
    <w:p w:rsidR="00467CFC" w:rsidRPr="005D746D" w:rsidRDefault="00B816C9" w:rsidP="00467CFC">
      <w:pPr>
        <w:spacing w:line="480" w:lineRule="auto"/>
        <w:ind w:firstLine="709"/>
        <w:rPr>
          <w:szCs w:val="28"/>
        </w:rPr>
      </w:pPr>
      <w:r w:rsidRPr="005D746D">
        <w:rPr>
          <w:szCs w:val="28"/>
        </w:rPr>
        <w:t>9. </w:t>
      </w:r>
      <w:r w:rsidR="00467CFC" w:rsidRPr="005D746D">
        <w:rPr>
          <w:szCs w:val="28"/>
        </w:rPr>
        <w:t>Допускается проведение медицинских осмотров, указанных в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>пунктах 4, 4</w:t>
      </w:r>
      <w:r w:rsidR="00467CFC" w:rsidRPr="005D746D">
        <w:rPr>
          <w:szCs w:val="28"/>
          <w:vertAlign w:val="superscript"/>
        </w:rPr>
        <w:t>1</w:t>
      </w:r>
      <w:r w:rsidR="00467CFC" w:rsidRPr="005D746D">
        <w:rPr>
          <w:szCs w:val="28"/>
        </w:rPr>
        <w:t xml:space="preserve"> и 5 части 2 настоящей статьи, с использованием медицинских изделий, обеспечивающих автоматизированную дистанционную передачу информации о состоянии здоровья работников и</w:t>
      </w:r>
      <w:r w:rsidR="00CB7807">
        <w:rPr>
          <w:szCs w:val="28"/>
        </w:rPr>
        <w:t> </w:t>
      </w:r>
      <w:r w:rsidR="00467CFC" w:rsidRPr="005D746D">
        <w:rPr>
          <w:szCs w:val="28"/>
        </w:rPr>
        <w:t>дистанционный контроль состояния их здоровья. При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 xml:space="preserve">проведении медицинских осмотров с использованием указанных медицинских изделий должна быть обеспечена идентификация личности работника, проходящего медицинский осмотр, исключающая прохождение </w:t>
      </w:r>
      <w:r w:rsidR="00467CFC" w:rsidRPr="005D746D">
        <w:rPr>
          <w:szCs w:val="28"/>
        </w:rPr>
        <w:lastRenderedPageBreak/>
        <w:t xml:space="preserve">медицинского осмотра иным лицом </w:t>
      </w:r>
      <w:r w:rsidR="00492C1B" w:rsidRPr="005D746D">
        <w:rPr>
          <w:szCs w:val="28"/>
        </w:rPr>
        <w:t>в</w:t>
      </w:r>
      <w:r w:rsidR="0062432A" w:rsidRPr="005D746D">
        <w:rPr>
          <w:szCs w:val="28"/>
        </w:rPr>
        <w:t> </w:t>
      </w:r>
      <w:r w:rsidR="00492C1B" w:rsidRPr="005D746D">
        <w:rPr>
          <w:szCs w:val="28"/>
        </w:rPr>
        <w:t>соответствии с законодательством Российской Федерации</w:t>
      </w:r>
      <w:r w:rsidR="00467CFC" w:rsidRPr="005D746D">
        <w:rPr>
          <w:szCs w:val="28"/>
        </w:rPr>
        <w:t xml:space="preserve">. </w:t>
      </w:r>
    </w:p>
    <w:p w:rsidR="00467CFC" w:rsidRPr="005D746D" w:rsidRDefault="00B816C9" w:rsidP="00467CFC">
      <w:pPr>
        <w:spacing w:line="480" w:lineRule="auto"/>
        <w:ind w:firstLine="709"/>
        <w:rPr>
          <w:szCs w:val="28"/>
        </w:rPr>
      </w:pPr>
      <w:r w:rsidRPr="005D746D">
        <w:rPr>
          <w:szCs w:val="28"/>
        </w:rPr>
        <w:t>10. </w:t>
      </w:r>
      <w:r w:rsidR="00467CFC" w:rsidRPr="005D746D">
        <w:rPr>
          <w:szCs w:val="28"/>
        </w:rPr>
        <w:t>Лица, организующие и проводящие медицинские осмотры, указанные в пунктах 4, 4</w:t>
      </w:r>
      <w:r w:rsidR="00467CFC" w:rsidRPr="005D746D">
        <w:rPr>
          <w:szCs w:val="28"/>
          <w:vertAlign w:val="superscript"/>
        </w:rPr>
        <w:t>1</w:t>
      </w:r>
      <w:r w:rsidR="00467CFC" w:rsidRPr="005D746D">
        <w:rPr>
          <w:szCs w:val="28"/>
        </w:rPr>
        <w:t xml:space="preserve"> и 5 части 2 настоящей статьи, с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>использованием медицинских изделий, обеспечивающих автоматизированную дистанционную передачу информации о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 xml:space="preserve">состоянии здоровья работников </w:t>
      </w:r>
      <w:r w:rsidR="00467CFC" w:rsidRPr="00CB7807">
        <w:t>и</w:t>
      </w:r>
      <w:r w:rsidR="00CB7807">
        <w:t> </w:t>
      </w:r>
      <w:r w:rsidR="00467CFC" w:rsidRPr="00CB7807">
        <w:t>дистанционный</w:t>
      </w:r>
      <w:r w:rsidR="00467CFC" w:rsidRPr="005D746D">
        <w:rPr>
          <w:szCs w:val="28"/>
        </w:rPr>
        <w:t xml:space="preserve"> контроль состояния их зд</w:t>
      </w:r>
      <w:r w:rsidR="00CB7807">
        <w:rPr>
          <w:szCs w:val="28"/>
        </w:rPr>
        <w:t>оровья, несут ответственность в </w:t>
      </w:r>
      <w:r w:rsidR="00467CFC" w:rsidRPr="005D746D">
        <w:rPr>
          <w:szCs w:val="28"/>
        </w:rPr>
        <w:t>соответствии с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>законодательством Российской Федерации за полноту и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>достоверность передаваемых данных.</w:t>
      </w:r>
    </w:p>
    <w:p w:rsidR="00467CFC" w:rsidRPr="005D746D" w:rsidRDefault="00B816C9" w:rsidP="00467CFC">
      <w:pPr>
        <w:spacing w:line="480" w:lineRule="auto"/>
        <w:ind w:firstLine="709"/>
        <w:rPr>
          <w:szCs w:val="28"/>
        </w:rPr>
      </w:pPr>
      <w:r w:rsidRPr="005D746D">
        <w:rPr>
          <w:szCs w:val="28"/>
        </w:rPr>
        <w:t>11. </w:t>
      </w:r>
      <w:proofErr w:type="gramStart"/>
      <w:r w:rsidR="00467CFC" w:rsidRPr="005D746D">
        <w:rPr>
          <w:szCs w:val="28"/>
        </w:rPr>
        <w:t>В случае проведения медицинских осмотров, указанных в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>пунктах 4, 4</w:t>
      </w:r>
      <w:r w:rsidR="00467CFC" w:rsidRPr="005D746D">
        <w:rPr>
          <w:szCs w:val="28"/>
          <w:vertAlign w:val="superscript"/>
        </w:rPr>
        <w:t>1</w:t>
      </w:r>
      <w:r w:rsidR="00467CFC" w:rsidRPr="005D746D">
        <w:rPr>
          <w:szCs w:val="28"/>
        </w:rPr>
        <w:t xml:space="preserve"> и 5 части 2 настоящей статьи, с использованием медицинских изделий, обеспечивающих автоматизированную дистанционную передачу информации о состоянии здоровья работников и</w:t>
      </w:r>
      <w:r w:rsidR="00CB7807">
        <w:rPr>
          <w:szCs w:val="28"/>
        </w:rPr>
        <w:t> </w:t>
      </w:r>
      <w:r w:rsidR="00467CFC" w:rsidRPr="005D746D">
        <w:rPr>
          <w:szCs w:val="28"/>
        </w:rPr>
        <w:t>дистанционный контроль состояния их здоровья, в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 xml:space="preserve">отношении работника не менее двух раз в год проводятся в очной форме </w:t>
      </w:r>
      <w:r w:rsidR="00CB7807">
        <w:rPr>
          <w:szCs w:val="28"/>
        </w:rPr>
        <w:br/>
      </w:r>
      <w:r w:rsidR="00467CFC" w:rsidRPr="005D746D">
        <w:rPr>
          <w:szCs w:val="28"/>
        </w:rPr>
        <w:t>химико-токсикологические исследования наличия (отсутствия) в</w:t>
      </w:r>
      <w:r w:rsidR="00CB7807">
        <w:rPr>
          <w:szCs w:val="28"/>
        </w:rPr>
        <w:t> </w:t>
      </w:r>
      <w:r w:rsidR="00467CFC" w:rsidRPr="005D746D">
        <w:rPr>
          <w:szCs w:val="28"/>
        </w:rPr>
        <w:t>организме человека наркотических средств, психотропных веществ и</w:t>
      </w:r>
      <w:proofErr w:type="gramEnd"/>
      <w:r w:rsidR="00467CFC" w:rsidRPr="005D746D">
        <w:rPr>
          <w:szCs w:val="28"/>
        </w:rPr>
        <w:t xml:space="preserve"> их метаболитов.</w:t>
      </w:r>
    </w:p>
    <w:p w:rsidR="00467CFC" w:rsidRPr="005D746D" w:rsidRDefault="00B816C9" w:rsidP="00467CFC">
      <w:pPr>
        <w:spacing w:line="480" w:lineRule="auto"/>
        <w:ind w:firstLine="709"/>
        <w:rPr>
          <w:szCs w:val="28"/>
        </w:rPr>
      </w:pPr>
      <w:r w:rsidRPr="005D746D">
        <w:rPr>
          <w:szCs w:val="28"/>
        </w:rPr>
        <w:t>12. </w:t>
      </w:r>
      <w:proofErr w:type="gramStart"/>
      <w:r w:rsidR="00467CFC" w:rsidRPr="005D746D">
        <w:rPr>
          <w:szCs w:val="28"/>
        </w:rPr>
        <w:t>Особенности проведения медицинских осмотров с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>использованием медицинских изделий, обеспечивающих автоматизированную дистанционную передачу информации о</w:t>
      </w:r>
      <w:r w:rsidR="00AB3A6B" w:rsidRPr="005D746D">
        <w:rPr>
          <w:szCs w:val="28"/>
        </w:rPr>
        <w:t> </w:t>
      </w:r>
      <w:r w:rsidR="00467CFC" w:rsidRPr="005D746D">
        <w:rPr>
          <w:szCs w:val="28"/>
        </w:rPr>
        <w:t xml:space="preserve">состоянии </w:t>
      </w:r>
      <w:r w:rsidR="00467CFC" w:rsidRPr="005D746D">
        <w:rPr>
          <w:szCs w:val="28"/>
        </w:rPr>
        <w:lastRenderedPageBreak/>
        <w:t xml:space="preserve">здоровья работников и дистанционный контроль состояния их здоровья, </w:t>
      </w:r>
      <w:r w:rsidR="00D84994" w:rsidRPr="005D746D">
        <w:rPr>
          <w:szCs w:val="28"/>
        </w:rPr>
        <w:t>включая</w:t>
      </w:r>
      <w:r w:rsidR="00467CFC" w:rsidRPr="005D746D">
        <w:rPr>
          <w:szCs w:val="28"/>
        </w:rPr>
        <w:t xml:space="preserve"> необходимост</w:t>
      </w:r>
      <w:r w:rsidR="00D84994" w:rsidRPr="005D746D">
        <w:rPr>
          <w:szCs w:val="28"/>
        </w:rPr>
        <w:t>ь</w:t>
      </w:r>
      <w:r w:rsidR="00467CFC" w:rsidRPr="005D746D">
        <w:rPr>
          <w:szCs w:val="28"/>
        </w:rPr>
        <w:t xml:space="preserve"> проведения визуального осмотра, требования к</w:t>
      </w:r>
      <w:r w:rsidR="00CB7807">
        <w:rPr>
          <w:szCs w:val="28"/>
        </w:rPr>
        <w:t> </w:t>
      </w:r>
      <w:r w:rsidR="00467CFC" w:rsidRPr="005D746D">
        <w:rPr>
          <w:szCs w:val="28"/>
        </w:rPr>
        <w:t>указанным медицинским изделиям, их поверке и программному обеспечению, позволяющему исключить возможность фальсификации данных медицинского осмотра, и обеспечению возможности формирования соответствующих реквизитов путевых листов, в том числе в</w:t>
      </w:r>
      <w:r w:rsidR="00CB7807">
        <w:rPr>
          <w:szCs w:val="28"/>
        </w:rPr>
        <w:t> </w:t>
      </w:r>
      <w:r w:rsidR="00467CFC" w:rsidRPr="005D746D">
        <w:rPr>
          <w:szCs w:val="28"/>
        </w:rPr>
        <w:t>форме электронного документа</w:t>
      </w:r>
      <w:proofErr w:type="gramEnd"/>
      <w:r w:rsidR="00467CFC" w:rsidRPr="005D746D">
        <w:rPr>
          <w:szCs w:val="28"/>
        </w:rPr>
        <w:t xml:space="preserve">, требования к работникам, проводящим медицинский осмотр, а также правила проведения </w:t>
      </w:r>
      <w:r w:rsidR="00797FEB" w:rsidRPr="005D746D">
        <w:rPr>
          <w:szCs w:val="28"/>
        </w:rPr>
        <w:br/>
      </w:r>
      <w:r w:rsidR="00467CFC" w:rsidRPr="005D746D">
        <w:rPr>
          <w:szCs w:val="28"/>
        </w:rPr>
        <w:t>химико-токсикологических исследований наличия</w:t>
      </w:r>
      <w:r w:rsidR="00D84994" w:rsidRPr="005D746D">
        <w:rPr>
          <w:szCs w:val="28"/>
        </w:rPr>
        <w:t xml:space="preserve"> (отсутствия)</w:t>
      </w:r>
      <w:r w:rsidR="00467CFC" w:rsidRPr="005D746D">
        <w:rPr>
          <w:szCs w:val="28"/>
        </w:rPr>
        <w:t xml:space="preserve"> в</w:t>
      </w:r>
      <w:r w:rsidR="00D84994" w:rsidRPr="005D746D">
        <w:rPr>
          <w:szCs w:val="28"/>
        </w:rPr>
        <w:t> </w:t>
      </w:r>
      <w:r w:rsidR="00467CFC" w:rsidRPr="005D746D">
        <w:rPr>
          <w:szCs w:val="28"/>
        </w:rPr>
        <w:t>организме человека наркотических средств, психотропных веществ и их метаболитов в отношении работников, проходящих медицинский осмотр с</w:t>
      </w:r>
      <w:r w:rsidR="00470EE6">
        <w:rPr>
          <w:szCs w:val="28"/>
        </w:rPr>
        <w:t> </w:t>
      </w:r>
      <w:r w:rsidR="00467CFC" w:rsidRPr="005D746D">
        <w:rPr>
          <w:szCs w:val="28"/>
        </w:rPr>
        <w:t>использованием указанных медицинских изделий, устанавливаются Правительством Российской Федерации. Требования к идентификации личности работника, проходящего медицинский осмотр, требования к</w:t>
      </w:r>
      <w:r w:rsidR="00470EE6">
        <w:rPr>
          <w:szCs w:val="28"/>
        </w:rPr>
        <w:t> </w:t>
      </w:r>
      <w:r w:rsidR="00467CFC" w:rsidRPr="005D746D">
        <w:rPr>
          <w:szCs w:val="28"/>
        </w:rPr>
        <w:t>сбору, хранению и передаче персональных данных по защищенным каналам связи устанавливаются в соответствии с законодательством Российской Федерации в области персональных</w:t>
      </w:r>
      <w:r w:rsidR="00950CFD" w:rsidRPr="005D746D">
        <w:rPr>
          <w:szCs w:val="28"/>
        </w:rPr>
        <w:t xml:space="preserve"> данных</w:t>
      </w:r>
      <w:proofErr w:type="gramStart"/>
      <w:r w:rsidR="007265F7" w:rsidRPr="005D746D">
        <w:rPr>
          <w:szCs w:val="28"/>
        </w:rPr>
        <w:t>.</w:t>
      </w:r>
      <w:r w:rsidR="00467CFC" w:rsidRPr="005D746D">
        <w:rPr>
          <w:szCs w:val="28"/>
        </w:rPr>
        <w:t>».</w:t>
      </w:r>
      <w:proofErr w:type="gramEnd"/>
    </w:p>
    <w:p w:rsidR="00467CFC" w:rsidRPr="001A1315" w:rsidRDefault="00467CFC" w:rsidP="00467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rPr>
          <w:b/>
          <w:color w:val="000000"/>
          <w:szCs w:val="28"/>
        </w:rPr>
      </w:pPr>
      <w:r w:rsidRPr="001A1315">
        <w:rPr>
          <w:b/>
          <w:color w:val="000000"/>
          <w:szCs w:val="28"/>
        </w:rPr>
        <w:t>Статья 2</w:t>
      </w:r>
    </w:p>
    <w:p w:rsidR="00467CFC" w:rsidRPr="005D746D" w:rsidRDefault="00467CFC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 xml:space="preserve">Внести в статью 23 Федерального закона от 10 декабря 1995 года № 196-ФЗ «О безопасности дорожного движения» (Собрание </w:t>
      </w:r>
      <w:r w:rsidRPr="005D746D">
        <w:rPr>
          <w:szCs w:val="28"/>
        </w:rPr>
        <w:lastRenderedPageBreak/>
        <w:t>законодательства Российской Федерации, 1995, № 50, ст. 4873; 2013, № 52, ст. 7002</w:t>
      </w:r>
      <w:r w:rsidR="007265F7" w:rsidRPr="005D746D">
        <w:rPr>
          <w:szCs w:val="28"/>
        </w:rPr>
        <w:t>; 2021, № 27, ст. 5159</w:t>
      </w:r>
      <w:r w:rsidRPr="005D746D">
        <w:rPr>
          <w:szCs w:val="28"/>
        </w:rPr>
        <w:t>) следующие изменения:</w:t>
      </w:r>
    </w:p>
    <w:p w:rsidR="00467CFC" w:rsidRPr="005D746D" w:rsidRDefault="00467CFC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 xml:space="preserve">1) в пункте 1: </w:t>
      </w:r>
    </w:p>
    <w:p w:rsidR="00467CFC" w:rsidRPr="005D746D" w:rsidRDefault="00467CFC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а)</w:t>
      </w:r>
      <w:r w:rsidR="00B816C9" w:rsidRPr="005D746D">
        <w:rPr>
          <w:szCs w:val="28"/>
        </w:rPr>
        <w:t> </w:t>
      </w:r>
      <w:r w:rsidRPr="005D746D">
        <w:rPr>
          <w:szCs w:val="28"/>
        </w:rPr>
        <w:t>абзац пятый дополнить словами «, медицинские осмотры в</w:t>
      </w:r>
      <w:r w:rsidR="00FE1596" w:rsidRPr="005D746D">
        <w:rPr>
          <w:szCs w:val="28"/>
        </w:rPr>
        <w:t> </w:t>
      </w:r>
      <w:r w:rsidRPr="005D746D">
        <w:rPr>
          <w:szCs w:val="28"/>
        </w:rPr>
        <w:t>течение рабочего дня (смены)»;</w:t>
      </w:r>
    </w:p>
    <w:p w:rsidR="00467CFC" w:rsidRPr="005D746D" w:rsidRDefault="00B816C9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б) </w:t>
      </w:r>
      <w:r w:rsidR="00467CFC" w:rsidRPr="005D746D">
        <w:rPr>
          <w:szCs w:val="28"/>
        </w:rPr>
        <w:t>дополнить абзацем следующего содержания:</w:t>
      </w:r>
    </w:p>
    <w:p w:rsidR="00467CFC" w:rsidRPr="005D746D" w:rsidRDefault="00467CFC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«проведение химико-токсикологических исследований наличия (отсутствия) в организме человека наркотических средств, психотропных веществ и их метаболитов</w:t>
      </w:r>
      <w:proofErr w:type="gramStart"/>
      <w:r w:rsidRPr="005D746D">
        <w:rPr>
          <w:szCs w:val="28"/>
        </w:rPr>
        <w:t>.»;</w:t>
      </w:r>
      <w:proofErr w:type="gramEnd"/>
    </w:p>
    <w:p w:rsidR="00467CFC" w:rsidRPr="005D746D" w:rsidRDefault="00467CFC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2</w:t>
      </w:r>
      <w:r w:rsidR="00B816C9" w:rsidRPr="005D746D">
        <w:rPr>
          <w:szCs w:val="28"/>
        </w:rPr>
        <w:t>) </w:t>
      </w:r>
      <w:r w:rsidRPr="005D746D">
        <w:rPr>
          <w:szCs w:val="28"/>
        </w:rPr>
        <w:t>в пункте 3:</w:t>
      </w:r>
    </w:p>
    <w:p w:rsidR="00467CFC" w:rsidRPr="005D746D" w:rsidRDefault="00B816C9" w:rsidP="00467CFC">
      <w:pPr>
        <w:shd w:val="clear" w:color="auto" w:fill="FFFFFF"/>
        <w:spacing w:line="480" w:lineRule="auto"/>
        <w:ind w:firstLine="709"/>
        <w:rPr>
          <w:szCs w:val="28"/>
        </w:rPr>
      </w:pPr>
      <w:proofErr w:type="gramStart"/>
      <w:r w:rsidRPr="005D746D">
        <w:rPr>
          <w:szCs w:val="28"/>
        </w:rPr>
        <w:t>а) </w:t>
      </w:r>
      <w:r w:rsidR="00467CFC" w:rsidRPr="005D746D">
        <w:rPr>
          <w:szCs w:val="28"/>
        </w:rPr>
        <w:t>абзац третий после слов «за исключением» дополнить словами «водителей транспортных средств воинских частей и подразделений федеральных органов исполнительной власти и федеральных государственных органов, в которых законодательством Российской Федерации предусмотрена военная служба или федеральная государственная служба, связанная с</w:t>
      </w:r>
      <w:r w:rsidR="00ED3D57" w:rsidRPr="005D746D">
        <w:rPr>
          <w:szCs w:val="28"/>
        </w:rPr>
        <w:t> </w:t>
      </w:r>
      <w:r w:rsidR="00467CFC" w:rsidRPr="005D746D">
        <w:rPr>
          <w:szCs w:val="28"/>
        </w:rPr>
        <w:t>правоохранительной деятельностью, за которыми закреплены оперативно-служебные транспортные средства для выполнения служебных обязанностей, а также»;</w:t>
      </w:r>
      <w:proofErr w:type="gramEnd"/>
    </w:p>
    <w:p w:rsidR="00467CFC" w:rsidRPr="005D746D" w:rsidRDefault="00B816C9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б) </w:t>
      </w:r>
      <w:r w:rsidR="00467CFC" w:rsidRPr="005D746D">
        <w:rPr>
          <w:szCs w:val="28"/>
        </w:rPr>
        <w:t>дополнить абзацами следующего содержания:</w:t>
      </w:r>
    </w:p>
    <w:p w:rsidR="00467CFC" w:rsidRPr="005D746D" w:rsidRDefault="00467CFC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 xml:space="preserve">«Обязательные медицинские осмотры в течение рабочего дня (смены) проводятся в течение всего времени работы лица в качестве </w:t>
      </w:r>
      <w:r w:rsidRPr="005D746D">
        <w:rPr>
          <w:szCs w:val="28"/>
        </w:rPr>
        <w:lastRenderedPageBreak/>
        <w:t>водителя транспортного средства при необходимости по решению работодателя.</w:t>
      </w:r>
    </w:p>
    <w:p w:rsidR="005E37AA" w:rsidRPr="005D746D" w:rsidRDefault="00467CFC" w:rsidP="00467CFC">
      <w:pPr>
        <w:shd w:val="clear" w:color="auto" w:fill="FFFFFF"/>
        <w:spacing w:line="480" w:lineRule="auto"/>
        <w:ind w:firstLine="709"/>
        <w:rPr>
          <w:szCs w:val="28"/>
        </w:rPr>
      </w:pPr>
      <w:proofErr w:type="gramStart"/>
      <w:r w:rsidRPr="005D746D">
        <w:rPr>
          <w:szCs w:val="28"/>
        </w:rPr>
        <w:t>Допускается проведение медицинских осмотров, указанных в</w:t>
      </w:r>
      <w:r w:rsidR="00ED3D57" w:rsidRPr="005D746D">
        <w:rPr>
          <w:szCs w:val="28"/>
        </w:rPr>
        <w:t> </w:t>
      </w:r>
      <w:r w:rsidRPr="005D746D">
        <w:rPr>
          <w:szCs w:val="28"/>
        </w:rPr>
        <w:t>абзацах третьем - пятом настоящего пункта, с использованием медицинских изделий, обеспечивающих автоматизированную дистанционную передачу информации о состоянии здоровья работников и</w:t>
      </w:r>
      <w:r w:rsidR="00B4442A">
        <w:rPr>
          <w:szCs w:val="28"/>
        </w:rPr>
        <w:t> </w:t>
      </w:r>
      <w:r w:rsidRPr="005D746D">
        <w:rPr>
          <w:szCs w:val="28"/>
        </w:rPr>
        <w:t>дистанционный контроль состояния их здоровья, в</w:t>
      </w:r>
      <w:r w:rsidR="00423122" w:rsidRPr="005D746D">
        <w:rPr>
          <w:szCs w:val="28"/>
        </w:rPr>
        <w:t> </w:t>
      </w:r>
      <w:r w:rsidRPr="005D746D">
        <w:rPr>
          <w:szCs w:val="28"/>
        </w:rPr>
        <w:t>соответствии с</w:t>
      </w:r>
      <w:r w:rsidR="00B4442A">
        <w:rPr>
          <w:szCs w:val="28"/>
        </w:rPr>
        <w:t> </w:t>
      </w:r>
      <w:r w:rsidRPr="005D746D">
        <w:rPr>
          <w:szCs w:val="28"/>
        </w:rPr>
        <w:t>законодательством в сфере охраны здоровья, за</w:t>
      </w:r>
      <w:r w:rsidR="00423122" w:rsidRPr="005D746D">
        <w:rPr>
          <w:szCs w:val="28"/>
        </w:rPr>
        <w:t> и</w:t>
      </w:r>
      <w:r w:rsidRPr="005D746D">
        <w:rPr>
          <w:szCs w:val="28"/>
        </w:rPr>
        <w:t xml:space="preserve">сключением лиц, занятых на работах, связанных с организованной перевозкой групп детей или </w:t>
      </w:r>
      <w:r w:rsidR="00750C46" w:rsidRPr="005D746D">
        <w:rPr>
          <w:szCs w:val="28"/>
        </w:rPr>
        <w:t xml:space="preserve">перевозкой </w:t>
      </w:r>
      <w:r w:rsidRPr="005D746D">
        <w:rPr>
          <w:szCs w:val="28"/>
        </w:rPr>
        <w:t>опасных грузов, а также лиц, занятых на работах</w:t>
      </w:r>
      <w:proofErr w:type="gramEnd"/>
      <w:r w:rsidRPr="005D746D">
        <w:rPr>
          <w:szCs w:val="28"/>
        </w:rPr>
        <w:t>, связанных с регулярной перевозкой пассажиров в</w:t>
      </w:r>
      <w:r w:rsidR="00423122" w:rsidRPr="005D746D">
        <w:rPr>
          <w:szCs w:val="28"/>
        </w:rPr>
        <w:t> </w:t>
      </w:r>
      <w:r w:rsidRPr="005D746D">
        <w:rPr>
          <w:szCs w:val="28"/>
        </w:rPr>
        <w:t>междугороднем сообщении по маршрутам, протяженность которых составляет 300</w:t>
      </w:r>
      <w:r w:rsidR="00B4442A">
        <w:rPr>
          <w:szCs w:val="28"/>
        </w:rPr>
        <w:t> </w:t>
      </w:r>
      <w:r w:rsidRPr="005D746D">
        <w:rPr>
          <w:szCs w:val="28"/>
        </w:rPr>
        <w:t>километров и более</w:t>
      </w:r>
      <w:proofErr w:type="gramStart"/>
      <w:r w:rsidRPr="005D746D">
        <w:rPr>
          <w:szCs w:val="28"/>
        </w:rPr>
        <w:t>.»;</w:t>
      </w:r>
      <w:proofErr w:type="gramEnd"/>
    </w:p>
    <w:p w:rsidR="00467CFC" w:rsidRPr="005D746D" w:rsidRDefault="005E37AA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3) в пункте 7:</w:t>
      </w:r>
    </w:p>
    <w:p w:rsidR="00467CFC" w:rsidRPr="005D746D" w:rsidRDefault="00B816C9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а) </w:t>
      </w:r>
      <w:r w:rsidR="00467CFC" w:rsidRPr="005D746D">
        <w:rPr>
          <w:szCs w:val="28"/>
        </w:rPr>
        <w:t>абзац пятый</w:t>
      </w:r>
      <w:r w:rsidR="005E37AA" w:rsidRPr="005D746D">
        <w:rPr>
          <w:szCs w:val="28"/>
        </w:rPr>
        <w:t xml:space="preserve"> изложить в следующей редакции:</w:t>
      </w:r>
    </w:p>
    <w:p w:rsidR="00467CFC" w:rsidRPr="005D746D" w:rsidRDefault="00467CFC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 xml:space="preserve">«Обязательные предрейсовые, послерейсовые медицинские осмотры, медицинские осмотры в течение рабочего дня (смены) в отношении водителей транспортных средств проводятся либо привлекаемыми медицинскими работниками, либо в порядке и на условиях, </w:t>
      </w:r>
      <w:r w:rsidR="00750C46" w:rsidRPr="005D746D">
        <w:rPr>
          <w:szCs w:val="28"/>
        </w:rPr>
        <w:t>которые предусмотрен</w:t>
      </w:r>
      <w:r w:rsidRPr="005D746D">
        <w:rPr>
          <w:szCs w:val="28"/>
        </w:rPr>
        <w:t xml:space="preserve">ы частью 4 статьи 24 Федерального закона от 21 ноября </w:t>
      </w:r>
      <w:r w:rsidRPr="005D746D">
        <w:rPr>
          <w:szCs w:val="28"/>
        </w:rPr>
        <w:lastRenderedPageBreak/>
        <w:t>2011</w:t>
      </w:r>
      <w:r w:rsidR="00460D4B">
        <w:rPr>
          <w:szCs w:val="28"/>
        </w:rPr>
        <w:t> </w:t>
      </w:r>
      <w:r w:rsidRPr="005D746D">
        <w:rPr>
          <w:szCs w:val="28"/>
        </w:rPr>
        <w:t>года № 323-ФЗ «Об основах охраны здоровья</w:t>
      </w:r>
      <w:r w:rsidR="00423122" w:rsidRPr="005D746D">
        <w:rPr>
          <w:szCs w:val="28"/>
        </w:rPr>
        <w:t xml:space="preserve"> граждан в Российской Федерации»</w:t>
      </w:r>
      <w:proofErr w:type="gramStart"/>
      <w:r w:rsidR="00423122" w:rsidRPr="005D746D">
        <w:rPr>
          <w:szCs w:val="28"/>
        </w:rPr>
        <w:t>.</w:t>
      </w:r>
      <w:r w:rsidR="007B5234" w:rsidRPr="005D746D">
        <w:rPr>
          <w:szCs w:val="28"/>
        </w:rPr>
        <w:t>»</w:t>
      </w:r>
      <w:proofErr w:type="gramEnd"/>
      <w:r w:rsidRPr="005D746D">
        <w:rPr>
          <w:szCs w:val="28"/>
        </w:rPr>
        <w:t>;</w:t>
      </w:r>
    </w:p>
    <w:p w:rsidR="00467CFC" w:rsidRPr="005D746D" w:rsidRDefault="00B816C9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б) </w:t>
      </w:r>
      <w:r w:rsidR="00467CFC" w:rsidRPr="005D746D">
        <w:rPr>
          <w:szCs w:val="28"/>
        </w:rPr>
        <w:t>дополнить абзацем следующего содержания:</w:t>
      </w:r>
    </w:p>
    <w:p w:rsidR="00467CFC" w:rsidRPr="005D746D" w:rsidRDefault="00467CFC" w:rsidP="00467CFC">
      <w:pPr>
        <w:shd w:val="clear" w:color="auto" w:fill="FFFFFF"/>
        <w:spacing w:line="480" w:lineRule="auto"/>
        <w:ind w:firstLine="709"/>
        <w:rPr>
          <w:szCs w:val="28"/>
        </w:rPr>
      </w:pPr>
      <w:r w:rsidRPr="005D746D">
        <w:rPr>
          <w:szCs w:val="28"/>
        </w:rPr>
        <w:t>«Обязательные медицинские осмотры, указанные в пункте 3 настоящей статьи, проводятся в соответствии с законодательством в</w:t>
      </w:r>
      <w:r w:rsidR="00423122" w:rsidRPr="005D746D">
        <w:rPr>
          <w:szCs w:val="28"/>
        </w:rPr>
        <w:t> </w:t>
      </w:r>
      <w:r w:rsidRPr="005D746D">
        <w:rPr>
          <w:szCs w:val="28"/>
        </w:rPr>
        <w:t>сфере охраны здоровья, если иное не предусмотрено федеральным законом</w:t>
      </w:r>
      <w:proofErr w:type="gramStart"/>
      <w:r w:rsidRPr="005D746D">
        <w:rPr>
          <w:szCs w:val="28"/>
        </w:rPr>
        <w:t>.».</w:t>
      </w:r>
      <w:proofErr w:type="gramEnd"/>
    </w:p>
    <w:p w:rsidR="00467CFC" w:rsidRPr="001A1315" w:rsidRDefault="00467CFC" w:rsidP="00467CFC">
      <w:pPr>
        <w:shd w:val="clear" w:color="auto" w:fill="FFFFFF"/>
        <w:spacing w:line="480" w:lineRule="auto"/>
        <w:ind w:firstLine="709"/>
        <w:rPr>
          <w:b/>
          <w:szCs w:val="28"/>
        </w:rPr>
      </w:pPr>
      <w:r w:rsidRPr="001A1315">
        <w:rPr>
          <w:b/>
          <w:szCs w:val="28"/>
        </w:rPr>
        <w:t>Статья 3</w:t>
      </w:r>
    </w:p>
    <w:p w:rsidR="00467CFC" w:rsidRPr="005D746D" w:rsidRDefault="00467CFC" w:rsidP="00C07E1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" w:firstLine="709"/>
        <w:rPr>
          <w:szCs w:val="28"/>
        </w:rPr>
      </w:pPr>
      <w:r w:rsidRPr="005D746D">
        <w:rPr>
          <w:szCs w:val="28"/>
        </w:rPr>
        <w:t>Настоящий Феде</w:t>
      </w:r>
      <w:bookmarkStart w:id="0" w:name="_GoBack"/>
      <w:bookmarkEnd w:id="0"/>
      <w:r w:rsidRPr="005D746D">
        <w:rPr>
          <w:szCs w:val="28"/>
        </w:rPr>
        <w:t>ральный закон вступает в силу с 1</w:t>
      </w:r>
      <w:r w:rsidR="00D35F5F">
        <w:rPr>
          <w:szCs w:val="28"/>
        </w:rPr>
        <w:t xml:space="preserve"> </w:t>
      </w:r>
      <w:r w:rsidRPr="005D746D">
        <w:rPr>
          <w:szCs w:val="28"/>
        </w:rPr>
        <w:t>сентября 2023</w:t>
      </w:r>
      <w:r w:rsidR="00AF64CE" w:rsidRPr="005D746D">
        <w:rPr>
          <w:szCs w:val="28"/>
        </w:rPr>
        <w:t> </w:t>
      </w:r>
      <w:r w:rsidRPr="005D746D">
        <w:rPr>
          <w:szCs w:val="28"/>
        </w:rPr>
        <w:t>года.</w:t>
      </w:r>
    </w:p>
    <w:p w:rsidR="002F4BB8" w:rsidRPr="0069357B" w:rsidRDefault="002F4BB8" w:rsidP="004F14E1">
      <w:pPr>
        <w:spacing w:line="360" w:lineRule="auto"/>
        <w:ind w:firstLine="851"/>
        <w:rPr>
          <w:b/>
          <w:sz w:val="19"/>
          <w:szCs w:val="19"/>
        </w:rPr>
      </w:pPr>
    </w:p>
    <w:p w:rsidR="002F4BB8" w:rsidRPr="0069357B" w:rsidRDefault="002F4BB8" w:rsidP="004F14E1">
      <w:pPr>
        <w:spacing w:line="360" w:lineRule="auto"/>
        <w:ind w:firstLine="851"/>
        <w:rPr>
          <w:b/>
          <w:sz w:val="19"/>
          <w:szCs w:val="19"/>
        </w:rPr>
      </w:pPr>
    </w:p>
    <w:tbl>
      <w:tblPr>
        <w:tblStyle w:val="af3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977209" w:rsidRPr="004F14E1" w:rsidTr="009F6FF6">
        <w:tc>
          <w:tcPr>
            <w:tcW w:w="4395" w:type="dxa"/>
          </w:tcPr>
          <w:p w:rsidR="00977209" w:rsidRPr="00745C3C" w:rsidRDefault="002D27EB" w:rsidP="002D27EB">
            <w:pPr>
              <w:tabs>
                <w:tab w:val="center" w:pos="1474"/>
              </w:tabs>
              <w:spacing w:line="240" w:lineRule="auto"/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B021CE" w:rsidRPr="00745C3C">
              <w:rPr>
                <w:szCs w:val="28"/>
              </w:rPr>
              <w:t>П</w:t>
            </w:r>
            <w:r w:rsidR="00977209" w:rsidRPr="00745C3C">
              <w:rPr>
                <w:szCs w:val="28"/>
              </w:rPr>
              <w:t>резидент</w:t>
            </w:r>
          </w:p>
          <w:p w:rsidR="00977209" w:rsidRPr="00745C3C" w:rsidRDefault="00977209" w:rsidP="002D27EB">
            <w:pPr>
              <w:tabs>
                <w:tab w:val="center" w:pos="743"/>
                <w:tab w:val="left" w:pos="8364"/>
              </w:tabs>
              <w:spacing w:line="240" w:lineRule="auto"/>
              <w:ind w:firstLine="851"/>
              <w:jc w:val="left"/>
              <w:rPr>
                <w:szCs w:val="28"/>
              </w:rPr>
            </w:pPr>
            <w:r w:rsidRPr="00745C3C">
              <w:rPr>
                <w:szCs w:val="28"/>
              </w:rPr>
              <w:t>Российской Федерации</w:t>
            </w:r>
          </w:p>
        </w:tc>
        <w:tc>
          <w:tcPr>
            <w:tcW w:w="5670" w:type="dxa"/>
            <w:vAlign w:val="bottom"/>
          </w:tcPr>
          <w:p w:rsidR="00977209" w:rsidRPr="00745C3C" w:rsidRDefault="001D37B5" w:rsidP="001D37B5">
            <w:pPr>
              <w:spacing w:line="240" w:lineRule="auto"/>
              <w:ind w:firstLine="851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В.Путин</w:t>
            </w:r>
            <w:proofErr w:type="spellEnd"/>
          </w:p>
        </w:tc>
      </w:tr>
    </w:tbl>
    <w:p w:rsidR="00977209" w:rsidRPr="004F14E1" w:rsidRDefault="00977209" w:rsidP="00692A30">
      <w:pPr>
        <w:tabs>
          <w:tab w:val="center" w:pos="1474"/>
          <w:tab w:val="left" w:pos="8364"/>
        </w:tabs>
        <w:spacing w:line="360" w:lineRule="auto"/>
        <w:ind w:firstLine="851"/>
        <w:rPr>
          <w:b/>
          <w:szCs w:val="28"/>
        </w:rPr>
      </w:pPr>
    </w:p>
    <w:sectPr w:rsidR="00977209" w:rsidRPr="004F14E1" w:rsidSect="00794B37">
      <w:headerReference w:type="default" r:id="rId10"/>
      <w:footerReference w:type="default" r:id="rId11"/>
      <w:footerReference w:type="first" r:id="rId12"/>
      <w:pgSz w:w="11907" w:h="16840" w:code="9"/>
      <w:pgMar w:top="1418" w:right="1418" w:bottom="1701" w:left="1418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63" w:rsidRDefault="00B16463">
      <w:r>
        <w:separator/>
      </w:r>
    </w:p>
  </w:endnote>
  <w:endnote w:type="continuationSeparator" w:id="0">
    <w:p w:rsidR="00B16463" w:rsidRDefault="00B1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6E" w:rsidRPr="00DC6B9E" w:rsidRDefault="003F5E6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6E" w:rsidRDefault="003F5E6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63" w:rsidRDefault="00B16463">
      <w:r>
        <w:separator/>
      </w:r>
    </w:p>
  </w:footnote>
  <w:footnote w:type="continuationSeparator" w:id="0">
    <w:p w:rsidR="00B16463" w:rsidRDefault="00B1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6E" w:rsidRPr="00E12D26" w:rsidRDefault="008320AB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E12D26">
      <w:rPr>
        <w:rStyle w:val="a5"/>
        <w:szCs w:val="28"/>
      </w:rPr>
      <w:fldChar w:fldCharType="begin"/>
    </w:r>
    <w:r w:rsidR="003F5E6E" w:rsidRPr="00E12D26">
      <w:rPr>
        <w:rStyle w:val="a5"/>
        <w:szCs w:val="28"/>
      </w:rPr>
      <w:instrText xml:space="preserve"> PAGE </w:instrText>
    </w:r>
    <w:r w:rsidRPr="00E12D26">
      <w:rPr>
        <w:rStyle w:val="a5"/>
        <w:szCs w:val="28"/>
      </w:rPr>
      <w:fldChar w:fldCharType="separate"/>
    </w:r>
    <w:r w:rsidR="00841769">
      <w:rPr>
        <w:rStyle w:val="a5"/>
        <w:noProof/>
        <w:szCs w:val="28"/>
      </w:rPr>
      <w:t>7</w:t>
    </w:r>
    <w:r w:rsidRPr="00E12D26">
      <w:rPr>
        <w:rStyle w:val="a5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2E8"/>
    <w:multiLevelType w:val="hybridMultilevel"/>
    <w:tmpl w:val="93D263FA"/>
    <w:lvl w:ilvl="0" w:tplc="830AB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A2A61"/>
    <w:multiLevelType w:val="hybridMultilevel"/>
    <w:tmpl w:val="F474B1BC"/>
    <w:lvl w:ilvl="0" w:tplc="A0067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4DF5"/>
    <w:multiLevelType w:val="multilevel"/>
    <w:tmpl w:val="0B84481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E9D247F"/>
    <w:multiLevelType w:val="hybridMultilevel"/>
    <w:tmpl w:val="D722CEE2"/>
    <w:lvl w:ilvl="0" w:tplc="280CC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04CCD"/>
    <w:multiLevelType w:val="hybridMultilevel"/>
    <w:tmpl w:val="841CA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F4A01"/>
    <w:multiLevelType w:val="hybridMultilevel"/>
    <w:tmpl w:val="8B20CA04"/>
    <w:lvl w:ilvl="0" w:tplc="FD8ECC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7132F"/>
    <w:multiLevelType w:val="hybridMultilevel"/>
    <w:tmpl w:val="1946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229D"/>
    <w:multiLevelType w:val="hybridMultilevel"/>
    <w:tmpl w:val="E90AE7F8"/>
    <w:lvl w:ilvl="0" w:tplc="76483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F1317C"/>
    <w:multiLevelType w:val="hybridMultilevel"/>
    <w:tmpl w:val="84A4163A"/>
    <w:lvl w:ilvl="0" w:tplc="9DBEF50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231A32"/>
    <w:multiLevelType w:val="hybridMultilevel"/>
    <w:tmpl w:val="E4B21CCA"/>
    <w:lvl w:ilvl="0" w:tplc="E5D6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2E0400"/>
    <w:multiLevelType w:val="hybridMultilevel"/>
    <w:tmpl w:val="A91289A2"/>
    <w:lvl w:ilvl="0" w:tplc="B65A2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E31036"/>
    <w:multiLevelType w:val="hybridMultilevel"/>
    <w:tmpl w:val="325C3912"/>
    <w:lvl w:ilvl="0" w:tplc="1A1CF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D39E9"/>
    <w:multiLevelType w:val="hybridMultilevel"/>
    <w:tmpl w:val="C2E69398"/>
    <w:lvl w:ilvl="0" w:tplc="BADE4A9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B1482"/>
    <w:multiLevelType w:val="hybridMultilevel"/>
    <w:tmpl w:val="0D0CE92C"/>
    <w:lvl w:ilvl="0" w:tplc="687CE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2302F6"/>
    <w:multiLevelType w:val="hybridMultilevel"/>
    <w:tmpl w:val="B1EE9B76"/>
    <w:lvl w:ilvl="0" w:tplc="9E98DF72">
      <w:start w:val="6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61A003AD"/>
    <w:multiLevelType w:val="hybridMultilevel"/>
    <w:tmpl w:val="45C29FA6"/>
    <w:lvl w:ilvl="0" w:tplc="108C0CF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0B71E4"/>
    <w:multiLevelType w:val="hybridMultilevel"/>
    <w:tmpl w:val="CF66199A"/>
    <w:lvl w:ilvl="0" w:tplc="DA58DA6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B07E74"/>
    <w:multiLevelType w:val="hybridMultilevel"/>
    <w:tmpl w:val="F3BAE98A"/>
    <w:lvl w:ilvl="0" w:tplc="64CA0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7E2639"/>
    <w:multiLevelType w:val="hybridMultilevel"/>
    <w:tmpl w:val="23D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31377"/>
    <w:multiLevelType w:val="multilevel"/>
    <w:tmpl w:val="CE1A5848"/>
    <w:lvl w:ilvl="0">
      <w:start w:val="2"/>
      <w:numFmt w:val="decimal"/>
      <w:lvlText w:val="%1"/>
      <w:lvlJc w:val="left"/>
      <w:pPr>
        <w:ind w:left="378" w:hanging="3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2BD10F5"/>
    <w:multiLevelType w:val="hybridMultilevel"/>
    <w:tmpl w:val="EB3E37A8"/>
    <w:lvl w:ilvl="0" w:tplc="26C016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D00B10"/>
    <w:multiLevelType w:val="hybridMultilevel"/>
    <w:tmpl w:val="59404332"/>
    <w:lvl w:ilvl="0" w:tplc="21BEC59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18"/>
  </w:num>
  <w:num w:numId="8">
    <w:abstractNumId w:val="9"/>
  </w:num>
  <w:num w:numId="9">
    <w:abstractNumId w:val="10"/>
  </w:num>
  <w:num w:numId="10">
    <w:abstractNumId w:val="15"/>
  </w:num>
  <w:num w:numId="11">
    <w:abstractNumId w:val="21"/>
  </w:num>
  <w:num w:numId="12">
    <w:abstractNumId w:val="6"/>
  </w:num>
  <w:num w:numId="13">
    <w:abstractNumId w:val="14"/>
  </w:num>
  <w:num w:numId="14">
    <w:abstractNumId w:val="17"/>
  </w:num>
  <w:num w:numId="15">
    <w:abstractNumId w:val="8"/>
  </w:num>
  <w:num w:numId="16">
    <w:abstractNumId w:val="1"/>
  </w:num>
  <w:num w:numId="17">
    <w:abstractNumId w:val="20"/>
  </w:num>
  <w:num w:numId="18">
    <w:abstractNumId w:val="16"/>
  </w:num>
  <w:num w:numId="19">
    <w:abstractNumId w:val="12"/>
  </w:num>
  <w:num w:numId="20">
    <w:abstractNumId w:val="5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371"/>
    <w:rsid w:val="00001431"/>
    <w:rsid w:val="00001755"/>
    <w:rsid w:val="00005111"/>
    <w:rsid w:val="00006B68"/>
    <w:rsid w:val="000070BF"/>
    <w:rsid w:val="00007193"/>
    <w:rsid w:val="00010BAC"/>
    <w:rsid w:val="000117A5"/>
    <w:rsid w:val="00011C98"/>
    <w:rsid w:val="00012040"/>
    <w:rsid w:val="00013FF6"/>
    <w:rsid w:val="00015426"/>
    <w:rsid w:val="00015AAF"/>
    <w:rsid w:val="00015AE5"/>
    <w:rsid w:val="000162BD"/>
    <w:rsid w:val="00020E19"/>
    <w:rsid w:val="000227E5"/>
    <w:rsid w:val="00024162"/>
    <w:rsid w:val="0002434D"/>
    <w:rsid w:val="000265C0"/>
    <w:rsid w:val="00026D2B"/>
    <w:rsid w:val="00027D83"/>
    <w:rsid w:val="00031396"/>
    <w:rsid w:val="00032470"/>
    <w:rsid w:val="0003382D"/>
    <w:rsid w:val="000373C5"/>
    <w:rsid w:val="000417D2"/>
    <w:rsid w:val="00041F28"/>
    <w:rsid w:val="00043C4A"/>
    <w:rsid w:val="000455A7"/>
    <w:rsid w:val="00046E6A"/>
    <w:rsid w:val="0005041D"/>
    <w:rsid w:val="000516A7"/>
    <w:rsid w:val="0006202C"/>
    <w:rsid w:val="000623F2"/>
    <w:rsid w:val="00063628"/>
    <w:rsid w:val="00065396"/>
    <w:rsid w:val="0006540A"/>
    <w:rsid w:val="00065588"/>
    <w:rsid w:val="00066878"/>
    <w:rsid w:val="0006751E"/>
    <w:rsid w:val="000704A7"/>
    <w:rsid w:val="0007260D"/>
    <w:rsid w:val="00072ECF"/>
    <w:rsid w:val="000731A5"/>
    <w:rsid w:val="00074239"/>
    <w:rsid w:val="0007449A"/>
    <w:rsid w:val="00075F35"/>
    <w:rsid w:val="000775A9"/>
    <w:rsid w:val="00087FB8"/>
    <w:rsid w:val="00092318"/>
    <w:rsid w:val="00093153"/>
    <w:rsid w:val="00094457"/>
    <w:rsid w:val="0009666E"/>
    <w:rsid w:val="0009691D"/>
    <w:rsid w:val="000A2A05"/>
    <w:rsid w:val="000A2A27"/>
    <w:rsid w:val="000A3637"/>
    <w:rsid w:val="000A64DE"/>
    <w:rsid w:val="000A6871"/>
    <w:rsid w:val="000A7095"/>
    <w:rsid w:val="000B1F5C"/>
    <w:rsid w:val="000B2560"/>
    <w:rsid w:val="000B3572"/>
    <w:rsid w:val="000B585D"/>
    <w:rsid w:val="000B6F5B"/>
    <w:rsid w:val="000C0086"/>
    <w:rsid w:val="000C0719"/>
    <w:rsid w:val="000C141F"/>
    <w:rsid w:val="000C2A58"/>
    <w:rsid w:val="000C31B8"/>
    <w:rsid w:val="000C6B71"/>
    <w:rsid w:val="000D1934"/>
    <w:rsid w:val="000D6891"/>
    <w:rsid w:val="000E1AD2"/>
    <w:rsid w:val="000E2D9A"/>
    <w:rsid w:val="000E3EC5"/>
    <w:rsid w:val="000E42CC"/>
    <w:rsid w:val="000E4669"/>
    <w:rsid w:val="000E47EA"/>
    <w:rsid w:val="000E5CF6"/>
    <w:rsid w:val="000E6C80"/>
    <w:rsid w:val="000E7435"/>
    <w:rsid w:val="000E7EE1"/>
    <w:rsid w:val="000F0ECE"/>
    <w:rsid w:val="000F1BFE"/>
    <w:rsid w:val="000F26C7"/>
    <w:rsid w:val="000F2D37"/>
    <w:rsid w:val="000F48C4"/>
    <w:rsid w:val="000F6558"/>
    <w:rsid w:val="000F6B38"/>
    <w:rsid w:val="000F721B"/>
    <w:rsid w:val="00100340"/>
    <w:rsid w:val="0010207B"/>
    <w:rsid w:val="00107BCB"/>
    <w:rsid w:val="00107C13"/>
    <w:rsid w:val="00110B61"/>
    <w:rsid w:val="00121644"/>
    <w:rsid w:val="00123CDE"/>
    <w:rsid w:val="00125E88"/>
    <w:rsid w:val="0012750C"/>
    <w:rsid w:val="0013055C"/>
    <w:rsid w:val="00131339"/>
    <w:rsid w:val="00135A04"/>
    <w:rsid w:val="00135DD5"/>
    <w:rsid w:val="00137C78"/>
    <w:rsid w:val="001404D7"/>
    <w:rsid w:val="001412A9"/>
    <w:rsid w:val="00141389"/>
    <w:rsid w:val="001436DF"/>
    <w:rsid w:val="00144490"/>
    <w:rsid w:val="00145973"/>
    <w:rsid w:val="00150E47"/>
    <w:rsid w:val="0015216B"/>
    <w:rsid w:val="00154EB3"/>
    <w:rsid w:val="00155CF8"/>
    <w:rsid w:val="001626E0"/>
    <w:rsid w:val="0016311C"/>
    <w:rsid w:val="00163171"/>
    <w:rsid w:val="001716DB"/>
    <w:rsid w:val="00171EB9"/>
    <w:rsid w:val="001733C5"/>
    <w:rsid w:val="00175878"/>
    <w:rsid w:val="001775F8"/>
    <w:rsid w:val="00181E53"/>
    <w:rsid w:val="001852CF"/>
    <w:rsid w:val="00185945"/>
    <w:rsid w:val="00186FEA"/>
    <w:rsid w:val="0018754B"/>
    <w:rsid w:val="00192B1C"/>
    <w:rsid w:val="0019309D"/>
    <w:rsid w:val="0019389B"/>
    <w:rsid w:val="00193F01"/>
    <w:rsid w:val="001A0165"/>
    <w:rsid w:val="001A347B"/>
    <w:rsid w:val="001A653C"/>
    <w:rsid w:val="001A6AF7"/>
    <w:rsid w:val="001B2A29"/>
    <w:rsid w:val="001B2C8D"/>
    <w:rsid w:val="001B3BEC"/>
    <w:rsid w:val="001B3F0C"/>
    <w:rsid w:val="001B425D"/>
    <w:rsid w:val="001C2C18"/>
    <w:rsid w:val="001C31D9"/>
    <w:rsid w:val="001C60E3"/>
    <w:rsid w:val="001C682E"/>
    <w:rsid w:val="001D006A"/>
    <w:rsid w:val="001D2497"/>
    <w:rsid w:val="001D2C84"/>
    <w:rsid w:val="001D37B5"/>
    <w:rsid w:val="001D4C32"/>
    <w:rsid w:val="001D52AD"/>
    <w:rsid w:val="001D640C"/>
    <w:rsid w:val="001D7F02"/>
    <w:rsid w:val="001E0C6F"/>
    <w:rsid w:val="001E104B"/>
    <w:rsid w:val="001E181E"/>
    <w:rsid w:val="001E3681"/>
    <w:rsid w:val="001E394C"/>
    <w:rsid w:val="001E3D78"/>
    <w:rsid w:val="001E5008"/>
    <w:rsid w:val="001E5EEE"/>
    <w:rsid w:val="001E6871"/>
    <w:rsid w:val="001E7D4C"/>
    <w:rsid w:val="001F0105"/>
    <w:rsid w:val="001F2092"/>
    <w:rsid w:val="001F2C51"/>
    <w:rsid w:val="001F3637"/>
    <w:rsid w:val="001F4438"/>
    <w:rsid w:val="001F515A"/>
    <w:rsid w:val="001F5E3C"/>
    <w:rsid w:val="001F6128"/>
    <w:rsid w:val="00200169"/>
    <w:rsid w:val="0020551C"/>
    <w:rsid w:val="00210090"/>
    <w:rsid w:val="00210AA4"/>
    <w:rsid w:val="00210BA7"/>
    <w:rsid w:val="00210F66"/>
    <w:rsid w:val="00214CC9"/>
    <w:rsid w:val="00216514"/>
    <w:rsid w:val="00217002"/>
    <w:rsid w:val="00217CCF"/>
    <w:rsid w:val="00217E54"/>
    <w:rsid w:val="00222BF3"/>
    <w:rsid w:val="002324EB"/>
    <w:rsid w:val="00234166"/>
    <w:rsid w:val="00234FFE"/>
    <w:rsid w:val="002371BE"/>
    <w:rsid w:val="002422A8"/>
    <w:rsid w:val="0024453F"/>
    <w:rsid w:val="00251C81"/>
    <w:rsid w:val="00253D22"/>
    <w:rsid w:val="00257512"/>
    <w:rsid w:val="00260C94"/>
    <w:rsid w:val="002621BE"/>
    <w:rsid w:val="00263E8B"/>
    <w:rsid w:val="00265956"/>
    <w:rsid w:val="002663D9"/>
    <w:rsid w:val="0026770C"/>
    <w:rsid w:val="00273AA6"/>
    <w:rsid w:val="00280CBC"/>
    <w:rsid w:val="00282DE1"/>
    <w:rsid w:val="002901D1"/>
    <w:rsid w:val="00293BFB"/>
    <w:rsid w:val="002944D7"/>
    <w:rsid w:val="00297C11"/>
    <w:rsid w:val="002A06F8"/>
    <w:rsid w:val="002A0BB0"/>
    <w:rsid w:val="002A230E"/>
    <w:rsid w:val="002A451B"/>
    <w:rsid w:val="002A4ABD"/>
    <w:rsid w:val="002A4CC2"/>
    <w:rsid w:val="002A50EA"/>
    <w:rsid w:val="002B0D48"/>
    <w:rsid w:val="002B21B8"/>
    <w:rsid w:val="002B51EF"/>
    <w:rsid w:val="002C01C8"/>
    <w:rsid w:val="002C33D2"/>
    <w:rsid w:val="002D08AA"/>
    <w:rsid w:val="002D27EB"/>
    <w:rsid w:val="002D27F6"/>
    <w:rsid w:val="002D3EBC"/>
    <w:rsid w:val="002D4B6E"/>
    <w:rsid w:val="002D5DA0"/>
    <w:rsid w:val="002D7599"/>
    <w:rsid w:val="002E091E"/>
    <w:rsid w:val="002E0CA6"/>
    <w:rsid w:val="002E1FCD"/>
    <w:rsid w:val="002E4FC6"/>
    <w:rsid w:val="002E541E"/>
    <w:rsid w:val="002E62B0"/>
    <w:rsid w:val="002F0DD2"/>
    <w:rsid w:val="002F12F6"/>
    <w:rsid w:val="002F1C81"/>
    <w:rsid w:val="002F2226"/>
    <w:rsid w:val="002F24F9"/>
    <w:rsid w:val="002F4BB8"/>
    <w:rsid w:val="002F5938"/>
    <w:rsid w:val="002F6544"/>
    <w:rsid w:val="002F672F"/>
    <w:rsid w:val="00300796"/>
    <w:rsid w:val="00300E74"/>
    <w:rsid w:val="00300F01"/>
    <w:rsid w:val="00301BD7"/>
    <w:rsid w:val="00303BE2"/>
    <w:rsid w:val="00304FD8"/>
    <w:rsid w:val="00305637"/>
    <w:rsid w:val="003122F7"/>
    <w:rsid w:val="003123C0"/>
    <w:rsid w:val="003133FE"/>
    <w:rsid w:val="00313646"/>
    <w:rsid w:val="00313BE6"/>
    <w:rsid w:val="00313FC7"/>
    <w:rsid w:val="0031479F"/>
    <w:rsid w:val="00314CD1"/>
    <w:rsid w:val="003155BF"/>
    <w:rsid w:val="00316634"/>
    <w:rsid w:val="003167BB"/>
    <w:rsid w:val="0031789A"/>
    <w:rsid w:val="003178F3"/>
    <w:rsid w:val="00317B67"/>
    <w:rsid w:val="00322076"/>
    <w:rsid w:val="00324BEA"/>
    <w:rsid w:val="0033284B"/>
    <w:rsid w:val="0033346D"/>
    <w:rsid w:val="0033457F"/>
    <w:rsid w:val="003405A6"/>
    <w:rsid w:val="0034161F"/>
    <w:rsid w:val="003423BC"/>
    <w:rsid w:val="00342BEB"/>
    <w:rsid w:val="00346CB3"/>
    <w:rsid w:val="00347D50"/>
    <w:rsid w:val="00350785"/>
    <w:rsid w:val="00350965"/>
    <w:rsid w:val="00350A76"/>
    <w:rsid w:val="0035164D"/>
    <w:rsid w:val="0035283B"/>
    <w:rsid w:val="00356546"/>
    <w:rsid w:val="00356E99"/>
    <w:rsid w:val="00357F85"/>
    <w:rsid w:val="00364E83"/>
    <w:rsid w:val="0037055E"/>
    <w:rsid w:val="00371900"/>
    <w:rsid w:val="0037563E"/>
    <w:rsid w:val="003756C5"/>
    <w:rsid w:val="003775B3"/>
    <w:rsid w:val="00377F59"/>
    <w:rsid w:val="00380BB7"/>
    <w:rsid w:val="00384A61"/>
    <w:rsid w:val="00384D39"/>
    <w:rsid w:val="00387F0C"/>
    <w:rsid w:val="0039121A"/>
    <w:rsid w:val="00391A1E"/>
    <w:rsid w:val="00392729"/>
    <w:rsid w:val="003935F1"/>
    <w:rsid w:val="00393DB8"/>
    <w:rsid w:val="0039634A"/>
    <w:rsid w:val="003A2BEF"/>
    <w:rsid w:val="003A3335"/>
    <w:rsid w:val="003A3E95"/>
    <w:rsid w:val="003A40A8"/>
    <w:rsid w:val="003B05A1"/>
    <w:rsid w:val="003B0CF6"/>
    <w:rsid w:val="003B19C5"/>
    <w:rsid w:val="003B1ED1"/>
    <w:rsid w:val="003B2910"/>
    <w:rsid w:val="003B31B2"/>
    <w:rsid w:val="003C07A2"/>
    <w:rsid w:val="003C07A5"/>
    <w:rsid w:val="003C2D3A"/>
    <w:rsid w:val="003C2E60"/>
    <w:rsid w:val="003C3037"/>
    <w:rsid w:val="003C3DD7"/>
    <w:rsid w:val="003C5E8C"/>
    <w:rsid w:val="003C6F63"/>
    <w:rsid w:val="003C7BBA"/>
    <w:rsid w:val="003D0180"/>
    <w:rsid w:val="003D01AC"/>
    <w:rsid w:val="003D14A0"/>
    <w:rsid w:val="003D2148"/>
    <w:rsid w:val="003D3176"/>
    <w:rsid w:val="003D4B2B"/>
    <w:rsid w:val="003D7504"/>
    <w:rsid w:val="003E1C41"/>
    <w:rsid w:val="003F2846"/>
    <w:rsid w:val="003F3EAE"/>
    <w:rsid w:val="003F5E6E"/>
    <w:rsid w:val="003F6DE9"/>
    <w:rsid w:val="004010A5"/>
    <w:rsid w:val="00402B99"/>
    <w:rsid w:val="00403D6E"/>
    <w:rsid w:val="00403D72"/>
    <w:rsid w:val="0040577F"/>
    <w:rsid w:val="0041090B"/>
    <w:rsid w:val="00410CB9"/>
    <w:rsid w:val="00411305"/>
    <w:rsid w:val="00412F6B"/>
    <w:rsid w:val="00413B4A"/>
    <w:rsid w:val="00416F11"/>
    <w:rsid w:val="0042308A"/>
    <w:rsid w:val="00423122"/>
    <w:rsid w:val="004235B5"/>
    <w:rsid w:val="00423C09"/>
    <w:rsid w:val="00424029"/>
    <w:rsid w:val="00424BA1"/>
    <w:rsid w:val="00425EA8"/>
    <w:rsid w:val="00425F61"/>
    <w:rsid w:val="00430300"/>
    <w:rsid w:val="00432893"/>
    <w:rsid w:val="0043377A"/>
    <w:rsid w:val="0043385C"/>
    <w:rsid w:val="00436FA1"/>
    <w:rsid w:val="00440D17"/>
    <w:rsid w:val="00441AB6"/>
    <w:rsid w:val="00442C30"/>
    <w:rsid w:val="00443EAC"/>
    <w:rsid w:val="00445214"/>
    <w:rsid w:val="00451F4A"/>
    <w:rsid w:val="0045398D"/>
    <w:rsid w:val="00454487"/>
    <w:rsid w:val="0045482D"/>
    <w:rsid w:val="00455C59"/>
    <w:rsid w:val="004560D2"/>
    <w:rsid w:val="004566D9"/>
    <w:rsid w:val="00460D4B"/>
    <w:rsid w:val="004622DC"/>
    <w:rsid w:val="00462FE0"/>
    <w:rsid w:val="00463059"/>
    <w:rsid w:val="00465625"/>
    <w:rsid w:val="00467879"/>
    <w:rsid w:val="00467CFC"/>
    <w:rsid w:val="00470EE6"/>
    <w:rsid w:val="00472D0D"/>
    <w:rsid w:val="0047481F"/>
    <w:rsid w:val="00474C91"/>
    <w:rsid w:val="00475401"/>
    <w:rsid w:val="00481A8C"/>
    <w:rsid w:val="004841E8"/>
    <w:rsid w:val="00487B08"/>
    <w:rsid w:val="00490CAB"/>
    <w:rsid w:val="0049293D"/>
    <w:rsid w:val="00492C1B"/>
    <w:rsid w:val="00495500"/>
    <w:rsid w:val="0049759E"/>
    <w:rsid w:val="00497803"/>
    <w:rsid w:val="004A2085"/>
    <w:rsid w:val="004A321A"/>
    <w:rsid w:val="004A3AB6"/>
    <w:rsid w:val="004B1F1A"/>
    <w:rsid w:val="004B4571"/>
    <w:rsid w:val="004B769D"/>
    <w:rsid w:val="004C25CA"/>
    <w:rsid w:val="004C58F4"/>
    <w:rsid w:val="004C5B85"/>
    <w:rsid w:val="004C7EF9"/>
    <w:rsid w:val="004D2C48"/>
    <w:rsid w:val="004D409C"/>
    <w:rsid w:val="004D6C50"/>
    <w:rsid w:val="004D74D5"/>
    <w:rsid w:val="004D7A50"/>
    <w:rsid w:val="004E39B0"/>
    <w:rsid w:val="004E3B89"/>
    <w:rsid w:val="004E4F3A"/>
    <w:rsid w:val="004E6CB3"/>
    <w:rsid w:val="004F037D"/>
    <w:rsid w:val="004F14E1"/>
    <w:rsid w:val="004F1712"/>
    <w:rsid w:val="004F2DF1"/>
    <w:rsid w:val="004F3CFD"/>
    <w:rsid w:val="004F716E"/>
    <w:rsid w:val="005004EA"/>
    <w:rsid w:val="0050096E"/>
    <w:rsid w:val="00501F2E"/>
    <w:rsid w:val="005024B6"/>
    <w:rsid w:val="00502B20"/>
    <w:rsid w:val="005039CE"/>
    <w:rsid w:val="00504FB2"/>
    <w:rsid w:val="00506F8B"/>
    <w:rsid w:val="00510C61"/>
    <w:rsid w:val="00510DE3"/>
    <w:rsid w:val="0051248E"/>
    <w:rsid w:val="005128A6"/>
    <w:rsid w:val="00514BA9"/>
    <w:rsid w:val="00516B62"/>
    <w:rsid w:val="00524241"/>
    <w:rsid w:val="0052470E"/>
    <w:rsid w:val="00526466"/>
    <w:rsid w:val="005271C5"/>
    <w:rsid w:val="00527A8C"/>
    <w:rsid w:val="00530985"/>
    <w:rsid w:val="00531203"/>
    <w:rsid w:val="00534F98"/>
    <w:rsid w:val="00540C45"/>
    <w:rsid w:val="00540CC8"/>
    <w:rsid w:val="00544EF2"/>
    <w:rsid w:val="0054578F"/>
    <w:rsid w:val="00545B6D"/>
    <w:rsid w:val="00550D1A"/>
    <w:rsid w:val="00551978"/>
    <w:rsid w:val="005531F3"/>
    <w:rsid w:val="00554120"/>
    <w:rsid w:val="00554D8E"/>
    <w:rsid w:val="00554EAF"/>
    <w:rsid w:val="005557FF"/>
    <w:rsid w:val="00556A7B"/>
    <w:rsid w:val="00556BBE"/>
    <w:rsid w:val="00560401"/>
    <w:rsid w:val="00561CA0"/>
    <w:rsid w:val="005640DA"/>
    <w:rsid w:val="0056462B"/>
    <w:rsid w:val="00564A61"/>
    <w:rsid w:val="00564C3F"/>
    <w:rsid w:val="00567CA7"/>
    <w:rsid w:val="0057015D"/>
    <w:rsid w:val="00571972"/>
    <w:rsid w:val="005720EC"/>
    <w:rsid w:val="00575084"/>
    <w:rsid w:val="00580FC3"/>
    <w:rsid w:val="00581C82"/>
    <w:rsid w:val="0058215E"/>
    <w:rsid w:val="00582440"/>
    <w:rsid w:val="00582F65"/>
    <w:rsid w:val="005831B7"/>
    <w:rsid w:val="00587E3C"/>
    <w:rsid w:val="00590D53"/>
    <w:rsid w:val="00594312"/>
    <w:rsid w:val="00595A60"/>
    <w:rsid w:val="00595FBC"/>
    <w:rsid w:val="00596F35"/>
    <w:rsid w:val="005973E9"/>
    <w:rsid w:val="005A070B"/>
    <w:rsid w:val="005A1375"/>
    <w:rsid w:val="005A1783"/>
    <w:rsid w:val="005A274E"/>
    <w:rsid w:val="005A3F07"/>
    <w:rsid w:val="005A4903"/>
    <w:rsid w:val="005A6EE9"/>
    <w:rsid w:val="005B05DA"/>
    <w:rsid w:val="005B08AF"/>
    <w:rsid w:val="005B1D09"/>
    <w:rsid w:val="005B203F"/>
    <w:rsid w:val="005B5383"/>
    <w:rsid w:val="005C1D5C"/>
    <w:rsid w:val="005C263E"/>
    <w:rsid w:val="005C44A9"/>
    <w:rsid w:val="005C55A9"/>
    <w:rsid w:val="005D0644"/>
    <w:rsid w:val="005D1DAE"/>
    <w:rsid w:val="005D25C1"/>
    <w:rsid w:val="005D56BA"/>
    <w:rsid w:val="005D6C21"/>
    <w:rsid w:val="005D746D"/>
    <w:rsid w:val="005E076F"/>
    <w:rsid w:val="005E1DA8"/>
    <w:rsid w:val="005E37AA"/>
    <w:rsid w:val="005E5264"/>
    <w:rsid w:val="005E6F35"/>
    <w:rsid w:val="005E78EF"/>
    <w:rsid w:val="005F31E6"/>
    <w:rsid w:val="005F402B"/>
    <w:rsid w:val="005F7195"/>
    <w:rsid w:val="0060094E"/>
    <w:rsid w:val="00600C82"/>
    <w:rsid w:val="00600E9F"/>
    <w:rsid w:val="006037E7"/>
    <w:rsid w:val="00603892"/>
    <w:rsid w:val="00604A03"/>
    <w:rsid w:val="00604A99"/>
    <w:rsid w:val="00607496"/>
    <w:rsid w:val="00610F12"/>
    <w:rsid w:val="006116E0"/>
    <w:rsid w:val="006123F1"/>
    <w:rsid w:val="00612BDF"/>
    <w:rsid w:val="006175F7"/>
    <w:rsid w:val="00617768"/>
    <w:rsid w:val="0062175A"/>
    <w:rsid w:val="00623A37"/>
    <w:rsid w:val="00623C17"/>
    <w:rsid w:val="0062432A"/>
    <w:rsid w:val="00625479"/>
    <w:rsid w:val="00627FEC"/>
    <w:rsid w:val="00631FA4"/>
    <w:rsid w:val="0063379C"/>
    <w:rsid w:val="006359BC"/>
    <w:rsid w:val="00636052"/>
    <w:rsid w:val="0063619F"/>
    <w:rsid w:val="00636396"/>
    <w:rsid w:val="00637243"/>
    <w:rsid w:val="006402AA"/>
    <w:rsid w:val="00640977"/>
    <w:rsid w:val="00641E80"/>
    <w:rsid w:val="00643CA6"/>
    <w:rsid w:val="00643D41"/>
    <w:rsid w:val="0064495D"/>
    <w:rsid w:val="00646137"/>
    <w:rsid w:val="00647304"/>
    <w:rsid w:val="00650147"/>
    <w:rsid w:val="006502D3"/>
    <w:rsid w:val="00650DE7"/>
    <w:rsid w:val="00650E9A"/>
    <w:rsid w:val="006513BF"/>
    <w:rsid w:val="006619CF"/>
    <w:rsid w:val="00661A49"/>
    <w:rsid w:val="006628C3"/>
    <w:rsid w:val="0066315D"/>
    <w:rsid w:val="006634AB"/>
    <w:rsid w:val="00664EF4"/>
    <w:rsid w:val="00665BE6"/>
    <w:rsid w:val="00665CF7"/>
    <w:rsid w:val="00666635"/>
    <w:rsid w:val="00667F7E"/>
    <w:rsid w:val="00671A97"/>
    <w:rsid w:val="00674EEC"/>
    <w:rsid w:val="0067713B"/>
    <w:rsid w:val="0068209D"/>
    <w:rsid w:val="0068482B"/>
    <w:rsid w:val="006872E1"/>
    <w:rsid w:val="00687CBE"/>
    <w:rsid w:val="00692A30"/>
    <w:rsid w:val="0069357B"/>
    <w:rsid w:val="0069405A"/>
    <w:rsid w:val="00694D56"/>
    <w:rsid w:val="006950FD"/>
    <w:rsid w:val="006965E4"/>
    <w:rsid w:val="00697E97"/>
    <w:rsid w:val="006A0C6D"/>
    <w:rsid w:val="006A1660"/>
    <w:rsid w:val="006A1A55"/>
    <w:rsid w:val="006A5DFE"/>
    <w:rsid w:val="006A678C"/>
    <w:rsid w:val="006B2327"/>
    <w:rsid w:val="006B322D"/>
    <w:rsid w:val="006C118A"/>
    <w:rsid w:val="006C1746"/>
    <w:rsid w:val="006C1855"/>
    <w:rsid w:val="006C61C7"/>
    <w:rsid w:val="006C7DA7"/>
    <w:rsid w:val="006D0EF4"/>
    <w:rsid w:val="006D2653"/>
    <w:rsid w:val="006D2FEA"/>
    <w:rsid w:val="006D4343"/>
    <w:rsid w:val="006D5116"/>
    <w:rsid w:val="006D6A79"/>
    <w:rsid w:val="006D75CF"/>
    <w:rsid w:val="006E4701"/>
    <w:rsid w:val="006E74F4"/>
    <w:rsid w:val="006F1772"/>
    <w:rsid w:val="006F1FF5"/>
    <w:rsid w:val="006F2192"/>
    <w:rsid w:val="006F2865"/>
    <w:rsid w:val="006F3462"/>
    <w:rsid w:val="006F7DA7"/>
    <w:rsid w:val="007001C4"/>
    <w:rsid w:val="007028DB"/>
    <w:rsid w:val="0070628A"/>
    <w:rsid w:val="0070784F"/>
    <w:rsid w:val="00707A50"/>
    <w:rsid w:val="00711582"/>
    <w:rsid w:val="00715FE2"/>
    <w:rsid w:val="00716096"/>
    <w:rsid w:val="00717624"/>
    <w:rsid w:val="007177D0"/>
    <w:rsid w:val="00720EAD"/>
    <w:rsid w:val="00723DE9"/>
    <w:rsid w:val="007259E0"/>
    <w:rsid w:val="007265F7"/>
    <w:rsid w:val="00726BBA"/>
    <w:rsid w:val="0072771C"/>
    <w:rsid w:val="00727D75"/>
    <w:rsid w:val="00732F34"/>
    <w:rsid w:val="00733E0A"/>
    <w:rsid w:val="00733F1B"/>
    <w:rsid w:val="00734FE3"/>
    <w:rsid w:val="00735025"/>
    <w:rsid w:val="00735529"/>
    <w:rsid w:val="00736F99"/>
    <w:rsid w:val="00740104"/>
    <w:rsid w:val="0074236D"/>
    <w:rsid w:val="007427F5"/>
    <w:rsid w:val="007443E0"/>
    <w:rsid w:val="00744794"/>
    <w:rsid w:val="0074521A"/>
    <w:rsid w:val="00745C3C"/>
    <w:rsid w:val="00746CB9"/>
    <w:rsid w:val="00750C46"/>
    <w:rsid w:val="0075329A"/>
    <w:rsid w:val="00754415"/>
    <w:rsid w:val="0075496C"/>
    <w:rsid w:val="00757A36"/>
    <w:rsid w:val="00762DD2"/>
    <w:rsid w:val="0076383F"/>
    <w:rsid w:val="00763C3E"/>
    <w:rsid w:val="007640B8"/>
    <w:rsid w:val="0076637C"/>
    <w:rsid w:val="00766BDB"/>
    <w:rsid w:val="00771950"/>
    <w:rsid w:val="00771CAA"/>
    <w:rsid w:val="0077433B"/>
    <w:rsid w:val="0077503E"/>
    <w:rsid w:val="00775D4A"/>
    <w:rsid w:val="00775EAF"/>
    <w:rsid w:val="007776A4"/>
    <w:rsid w:val="00780D25"/>
    <w:rsid w:val="00781381"/>
    <w:rsid w:val="007838E6"/>
    <w:rsid w:val="00784389"/>
    <w:rsid w:val="0078560C"/>
    <w:rsid w:val="00786B4E"/>
    <w:rsid w:val="00787C56"/>
    <w:rsid w:val="00787CD1"/>
    <w:rsid w:val="007926A3"/>
    <w:rsid w:val="007931AC"/>
    <w:rsid w:val="00793978"/>
    <w:rsid w:val="00793A72"/>
    <w:rsid w:val="007947E2"/>
    <w:rsid w:val="00794B37"/>
    <w:rsid w:val="00794D12"/>
    <w:rsid w:val="00795121"/>
    <w:rsid w:val="00795D83"/>
    <w:rsid w:val="00797FEB"/>
    <w:rsid w:val="007A034D"/>
    <w:rsid w:val="007A17D9"/>
    <w:rsid w:val="007A1C44"/>
    <w:rsid w:val="007A1E44"/>
    <w:rsid w:val="007A224A"/>
    <w:rsid w:val="007A2D85"/>
    <w:rsid w:val="007A5BEA"/>
    <w:rsid w:val="007A6A23"/>
    <w:rsid w:val="007B5234"/>
    <w:rsid w:val="007C302C"/>
    <w:rsid w:val="007C46A9"/>
    <w:rsid w:val="007C4AF9"/>
    <w:rsid w:val="007C5F18"/>
    <w:rsid w:val="007C7588"/>
    <w:rsid w:val="007D51B3"/>
    <w:rsid w:val="007D573C"/>
    <w:rsid w:val="007D6321"/>
    <w:rsid w:val="007D6A93"/>
    <w:rsid w:val="007D6D46"/>
    <w:rsid w:val="007E0BA7"/>
    <w:rsid w:val="007E2AD7"/>
    <w:rsid w:val="007E4B85"/>
    <w:rsid w:val="007E6645"/>
    <w:rsid w:val="007E67FD"/>
    <w:rsid w:val="007F0734"/>
    <w:rsid w:val="007F2428"/>
    <w:rsid w:val="007F24BB"/>
    <w:rsid w:val="007F287B"/>
    <w:rsid w:val="007F4C4B"/>
    <w:rsid w:val="008015E0"/>
    <w:rsid w:val="00803475"/>
    <w:rsid w:val="00804385"/>
    <w:rsid w:val="00806222"/>
    <w:rsid w:val="00807916"/>
    <w:rsid w:val="00810E37"/>
    <w:rsid w:val="00812D5D"/>
    <w:rsid w:val="00813A84"/>
    <w:rsid w:val="0082074C"/>
    <w:rsid w:val="00820C27"/>
    <w:rsid w:val="0082121F"/>
    <w:rsid w:val="008219FE"/>
    <w:rsid w:val="00823DEC"/>
    <w:rsid w:val="00824D35"/>
    <w:rsid w:val="00826B3F"/>
    <w:rsid w:val="00827F0E"/>
    <w:rsid w:val="00830AA6"/>
    <w:rsid w:val="00830F08"/>
    <w:rsid w:val="008320AB"/>
    <w:rsid w:val="00832E98"/>
    <w:rsid w:val="0083347C"/>
    <w:rsid w:val="008342E4"/>
    <w:rsid w:val="00834F47"/>
    <w:rsid w:val="00836021"/>
    <w:rsid w:val="00837331"/>
    <w:rsid w:val="00837F28"/>
    <w:rsid w:val="00840D82"/>
    <w:rsid w:val="00841769"/>
    <w:rsid w:val="008420A9"/>
    <w:rsid w:val="00847507"/>
    <w:rsid w:val="00850D58"/>
    <w:rsid w:val="00850F69"/>
    <w:rsid w:val="00851B52"/>
    <w:rsid w:val="0085285F"/>
    <w:rsid w:val="00852EDC"/>
    <w:rsid w:val="008535A1"/>
    <w:rsid w:val="00854006"/>
    <w:rsid w:val="00854FE6"/>
    <w:rsid w:val="008563E0"/>
    <w:rsid w:val="00857831"/>
    <w:rsid w:val="008607F9"/>
    <w:rsid w:val="00860955"/>
    <w:rsid w:val="00860BF4"/>
    <w:rsid w:val="00861186"/>
    <w:rsid w:val="00861A11"/>
    <w:rsid w:val="00861B27"/>
    <w:rsid w:val="00863F9B"/>
    <w:rsid w:val="0086578B"/>
    <w:rsid w:val="008660D0"/>
    <w:rsid w:val="00866361"/>
    <w:rsid w:val="00866D0B"/>
    <w:rsid w:val="00871446"/>
    <w:rsid w:val="0087157A"/>
    <w:rsid w:val="008728A5"/>
    <w:rsid w:val="00873E06"/>
    <w:rsid w:val="00873F82"/>
    <w:rsid w:val="008749E9"/>
    <w:rsid w:val="0087593A"/>
    <w:rsid w:val="00875F2A"/>
    <w:rsid w:val="00880346"/>
    <w:rsid w:val="00887AB3"/>
    <w:rsid w:val="00890165"/>
    <w:rsid w:val="00890BAB"/>
    <w:rsid w:val="00890D23"/>
    <w:rsid w:val="008949C4"/>
    <w:rsid w:val="00897EB7"/>
    <w:rsid w:val="008A2211"/>
    <w:rsid w:val="008A23B4"/>
    <w:rsid w:val="008A74E6"/>
    <w:rsid w:val="008A7824"/>
    <w:rsid w:val="008A7A3E"/>
    <w:rsid w:val="008B0824"/>
    <w:rsid w:val="008B09B6"/>
    <w:rsid w:val="008B3C97"/>
    <w:rsid w:val="008B652B"/>
    <w:rsid w:val="008B7DAE"/>
    <w:rsid w:val="008C0AD2"/>
    <w:rsid w:val="008C23C6"/>
    <w:rsid w:val="008C4B79"/>
    <w:rsid w:val="008C6B6E"/>
    <w:rsid w:val="008C7C35"/>
    <w:rsid w:val="008D07BB"/>
    <w:rsid w:val="008D107D"/>
    <w:rsid w:val="008D41AE"/>
    <w:rsid w:val="008D504C"/>
    <w:rsid w:val="008D57B7"/>
    <w:rsid w:val="008D5903"/>
    <w:rsid w:val="008D5DCF"/>
    <w:rsid w:val="008D6C30"/>
    <w:rsid w:val="008D7F4A"/>
    <w:rsid w:val="008E0130"/>
    <w:rsid w:val="008E1920"/>
    <w:rsid w:val="008E1AAC"/>
    <w:rsid w:val="008E211E"/>
    <w:rsid w:val="008E7B13"/>
    <w:rsid w:val="008F2A56"/>
    <w:rsid w:val="008F31A1"/>
    <w:rsid w:val="008F3BD4"/>
    <w:rsid w:val="008F708C"/>
    <w:rsid w:val="008F7112"/>
    <w:rsid w:val="00900852"/>
    <w:rsid w:val="009027C1"/>
    <w:rsid w:val="00903257"/>
    <w:rsid w:val="0090329A"/>
    <w:rsid w:val="009041A2"/>
    <w:rsid w:val="00904C4A"/>
    <w:rsid w:val="00910071"/>
    <w:rsid w:val="00910B6A"/>
    <w:rsid w:val="00911BF8"/>
    <w:rsid w:val="00914FAD"/>
    <w:rsid w:val="00916EB0"/>
    <w:rsid w:val="0091758F"/>
    <w:rsid w:val="00917CEB"/>
    <w:rsid w:val="00917DE2"/>
    <w:rsid w:val="0092085D"/>
    <w:rsid w:val="00920FE7"/>
    <w:rsid w:val="009224C3"/>
    <w:rsid w:val="009229D6"/>
    <w:rsid w:val="00922FA6"/>
    <w:rsid w:val="009233E3"/>
    <w:rsid w:val="00923889"/>
    <w:rsid w:val="00924A69"/>
    <w:rsid w:val="00927187"/>
    <w:rsid w:val="009271C3"/>
    <w:rsid w:val="0093618B"/>
    <w:rsid w:val="00937CBA"/>
    <w:rsid w:val="009404A1"/>
    <w:rsid w:val="00941BEB"/>
    <w:rsid w:val="00943A59"/>
    <w:rsid w:val="00944009"/>
    <w:rsid w:val="00945A36"/>
    <w:rsid w:val="00950CFD"/>
    <w:rsid w:val="009515D4"/>
    <w:rsid w:val="009528AF"/>
    <w:rsid w:val="00953790"/>
    <w:rsid w:val="00954CDD"/>
    <w:rsid w:val="00956EE8"/>
    <w:rsid w:val="009611C6"/>
    <w:rsid w:val="00961D48"/>
    <w:rsid w:val="0096302B"/>
    <w:rsid w:val="00963B06"/>
    <w:rsid w:val="009646D6"/>
    <w:rsid w:val="00965A0F"/>
    <w:rsid w:val="00966F94"/>
    <w:rsid w:val="00967C6D"/>
    <w:rsid w:val="00971284"/>
    <w:rsid w:val="00972370"/>
    <w:rsid w:val="00974BBB"/>
    <w:rsid w:val="009752F6"/>
    <w:rsid w:val="00977209"/>
    <w:rsid w:val="009773D3"/>
    <w:rsid w:val="00981D9B"/>
    <w:rsid w:val="00982733"/>
    <w:rsid w:val="00985BA3"/>
    <w:rsid w:val="00985C50"/>
    <w:rsid w:val="009866EB"/>
    <w:rsid w:val="00987D46"/>
    <w:rsid w:val="00994E85"/>
    <w:rsid w:val="00996A99"/>
    <w:rsid w:val="0099798B"/>
    <w:rsid w:val="009A0F33"/>
    <w:rsid w:val="009A1271"/>
    <w:rsid w:val="009A2334"/>
    <w:rsid w:val="009A6CC0"/>
    <w:rsid w:val="009A6CD3"/>
    <w:rsid w:val="009A723D"/>
    <w:rsid w:val="009B0825"/>
    <w:rsid w:val="009B1477"/>
    <w:rsid w:val="009B3691"/>
    <w:rsid w:val="009B3E31"/>
    <w:rsid w:val="009B494F"/>
    <w:rsid w:val="009B6056"/>
    <w:rsid w:val="009B617C"/>
    <w:rsid w:val="009B65F6"/>
    <w:rsid w:val="009B687E"/>
    <w:rsid w:val="009C07C7"/>
    <w:rsid w:val="009C47C8"/>
    <w:rsid w:val="009C5DD2"/>
    <w:rsid w:val="009C6D27"/>
    <w:rsid w:val="009D1AF7"/>
    <w:rsid w:val="009D39FA"/>
    <w:rsid w:val="009D4829"/>
    <w:rsid w:val="009D63A1"/>
    <w:rsid w:val="009E3AE6"/>
    <w:rsid w:val="009E4F3C"/>
    <w:rsid w:val="009E5239"/>
    <w:rsid w:val="009E6C87"/>
    <w:rsid w:val="009E7540"/>
    <w:rsid w:val="009F2112"/>
    <w:rsid w:val="009F37BA"/>
    <w:rsid w:val="009F3F24"/>
    <w:rsid w:val="009F6FF6"/>
    <w:rsid w:val="009F7018"/>
    <w:rsid w:val="00A011DB"/>
    <w:rsid w:val="00A0250B"/>
    <w:rsid w:val="00A06F33"/>
    <w:rsid w:val="00A10845"/>
    <w:rsid w:val="00A110E6"/>
    <w:rsid w:val="00A1196A"/>
    <w:rsid w:val="00A139DD"/>
    <w:rsid w:val="00A14108"/>
    <w:rsid w:val="00A16478"/>
    <w:rsid w:val="00A17996"/>
    <w:rsid w:val="00A22D90"/>
    <w:rsid w:val="00A26481"/>
    <w:rsid w:val="00A33074"/>
    <w:rsid w:val="00A331D3"/>
    <w:rsid w:val="00A357CD"/>
    <w:rsid w:val="00A35C61"/>
    <w:rsid w:val="00A37F6A"/>
    <w:rsid w:val="00A40272"/>
    <w:rsid w:val="00A41814"/>
    <w:rsid w:val="00A42226"/>
    <w:rsid w:val="00A424CA"/>
    <w:rsid w:val="00A4584E"/>
    <w:rsid w:val="00A46C8F"/>
    <w:rsid w:val="00A47096"/>
    <w:rsid w:val="00A509BC"/>
    <w:rsid w:val="00A52C2B"/>
    <w:rsid w:val="00A53A69"/>
    <w:rsid w:val="00A5489B"/>
    <w:rsid w:val="00A5694F"/>
    <w:rsid w:val="00A569E8"/>
    <w:rsid w:val="00A5727D"/>
    <w:rsid w:val="00A57F04"/>
    <w:rsid w:val="00A57F88"/>
    <w:rsid w:val="00A620AD"/>
    <w:rsid w:val="00A6255C"/>
    <w:rsid w:val="00A6269E"/>
    <w:rsid w:val="00A632D3"/>
    <w:rsid w:val="00A641D5"/>
    <w:rsid w:val="00A6618A"/>
    <w:rsid w:val="00A66735"/>
    <w:rsid w:val="00A70415"/>
    <w:rsid w:val="00A71E8D"/>
    <w:rsid w:val="00A73476"/>
    <w:rsid w:val="00A739F6"/>
    <w:rsid w:val="00A74539"/>
    <w:rsid w:val="00A76715"/>
    <w:rsid w:val="00A7685E"/>
    <w:rsid w:val="00A827D8"/>
    <w:rsid w:val="00A83C9E"/>
    <w:rsid w:val="00A84EAE"/>
    <w:rsid w:val="00A855CC"/>
    <w:rsid w:val="00A856F8"/>
    <w:rsid w:val="00A86E0E"/>
    <w:rsid w:val="00A92027"/>
    <w:rsid w:val="00A96792"/>
    <w:rsid w:val="00A97EAE"/>
    <w:rsid w:val="00AA1B7B"/>
    <w:rsid w:val="00AA4002"/>
    <w:rsid w:val="00AA5C12"/>
    <w:rsid w:val="00AA658D"/>
    <w:rsid w:val="00AA7483"/>
    <w:rsid w:val="00AB161C"/>
    <w:rsid w:val="00AB2068"/>
    <w:rsid w:val="00AB3A6B"/>
    <w:rsid w:val="00AB43AD"/>
    <w:rsid w:val="00AB4B8E"/>
    <w:rsid w:val="00AB4C44"/>
    <w:rsid w:val="00AB505E"/>
    <w:rsid w:val="00AB5BE6"/>
    <w:rsid w:val="00AB62C4"/>
    <w:rsid w:val="00AC226E"/>
    <w:rsid w:val="00AC2403"/>
    <w:rsid w:val="00AC44A0"/>
    <w:rsid w:val="00AC4ABE"/>
    <w:rsid w:val="00AC6C34"/>
    <w:rsid w:val="00AD1A37"/>
    <w:rsid w:val="00AD2C3D"/>
    <w:rsid w:val="00AD4220"/>
    <w:rsid w:val="00AD455B"/>
    <w:rsid w:val="00AE1A94"/>
    <w:rsid w:val="00AE2F4B"/>
    <w:rsid w:val="00AE4C57"/>
    <w:rsid w:val="00AE6C2C"/>
    <w:rsid w:val="00AF3A00"/>
    <w:rsid w:val="00AF4639"/>
    <w:rsid w:val="00AF55CB"/>
    <w:rsid w:val="00AF578B"/>
    <w:rsid w:val="00AF64CE"/>
    <w:rsid w:val="00AF7304"/>
    <w:rsid w:val="00B00536"/>
    <w:rsid w:val="00B021CE"/>
    <w:rsid w:val="00B02B2B"/>
    <w:rsid w:val="00B0422C"/>
    <w:rsid w:val="00B048B5"/>
    <w:rsid w:val="00B07602"/>
    <w:rsid w:val="00B07B7E"/>
    <w:rsid w:val="00B118CD"/>
    <w:rsid w:val="00B12518"/>
    <w:rsid w:val="00B15E17"/>
    <w:rsid w:val="00B16463"/>
    <w:rsid w:val="00B16765"/>
    <w:rsid w:val="00B220F9"/>
    <w:rsid w:val="00B22DFB"/>
    <w:rsid w:val="00B27D78"/>
    <w:rsid w:val="00B301C8"/>
    <w:rsid w:val="00B30D64"/>
    <w:rsid w:val="00B31FBF"/>
    <w:rsid w:val="00B32330"/>
    <w:rsid w:val="00B3490D"/>
    <w:rsid w:val="00B359F8"/>
    <w:rsid w:val="00B35B94"/>
    <w:rsid w:val="00B35C1C"/>
    <w:rsid w:val="00B36D3A"/>
    <w:rsid w:val="00B40301"/>
    <w:rsid w:val="00B44252"/>
    <w:rsid w:val="00B4442A"/>
    <w:rsid w:val="00B44677"/>
    <w:rsid w:val="00B446FB"/>
    <w:rsid w:val="00B453D2"/>
    <w:rsid w:val="00B5363C"/>
    <w:rsid w:val="00B55313"/>
    <w:rsid w:val="00B554BB"/>
    <w:rsid w:val="00B55D69"/>
    <w:rsid w:val="00B6026C"/>
    <w:rsid w:val="00B6105E"/>
    <w:rsid w:val="00B61CEC"/>
    <w:rsid w:val="00B64F6C"/>
    <w:rsid w:val="00B65963"/>
    <w:rsid w:val="00B66444"/>
    <w:rsid w:val="00B66A3D"/>
    <w:rsid w:val="00B66FE1"/>
    <w:rsid w:val="00B705B9"/>
    <w:rsid w:val="00B70E4A"/>
    <w:rsid w:val="00B7195C"/>
    <w:rsid w:val="00B725E3"/>
    <w:rsid w:val="00B7360B"/>
    <w:rsid w:val="00B739A6"/>
    <w:rsid w:val="00B74556"/>
    <w:rsid w:val="00B816C9"/>
    <w:rsid w:val="00B841B6"/>
    <w:rsid w:val="00B8443D"/>
    <w:rsid w:val="00B84779"/>
    <w:rsid w:val="00B879D6"/>
    <w:rsid w:val="00B91454"/>
    <w:rsid w:val="00B91A3E"/>
    <w:rsid w:val="00B91B6C"/>
    <w:rsid w:val="00B923B8"/>
    <w:rsid w:val="00B923F8"/>
    <w:rsid w:val="00B92523"/>
    <w:rsid w:val="00B925D6"/>
    <w:rsid w:val="00B9365E"/>
    <w:rsid w:val="00B93AB9"/>
    <w:rsid w:val="00B951FD"/>
    <w:rsid w:val="00B96632"/>
    <w:rsid w:val="00B97AE8"/>
    <w:rsid w:val="00B97D89"/>
    <w:rsid w:val="00B97DC5"/>
    <w:rsid w:val="00BA3787"/>
    <w:rsid w:val="00BA5014"/>
    <w:rsid w:val="00BA5387"/>
    <w:rsid w:val="00BA7C7C"/>
    <w:rsid w:val="00BB0445"/>
    <w:rsid w:val="00BB1975"/>
    <w:rsid w:val="00BB48FD"/>
    <w:rsid w:val="00BB63F1"/>
    <w:rsid w:val="00BC4940"/>
    <w:rsid w:val="00BC4DA7"/>
    <w:rsid w:val="00BC5A7D"/>
    <w:rsid w:val="00BC769A"/>
    <w:rsid w:val="00BC7895"/>
    <w:rsid w:val="00BD4268"/>
    <w:rsid w:val="00BD45D4"/>
    <w:rsid w:val="00BD5E92"/>
    <w:rsid w:val="00BD7D73"/>
    <w:rsid w:val="00BE1CFD"/>
    <w:rsid w:val="00BE4EFC"/>
    <w:rsid w:val="00BE4FB4"/>
    <w:rsid w:val="00BE70ED"/>
    <w:rsid w:val="00BE76B6"/>
    <w:rsid w:val="00BE7C72"/>
    <w:rsid w:val="00BF0964"/>
    <w:rsid w:val="00BF0F1A"/>
    <w:rsid w:val="00BF319D"/>
    <w:rsid w:val="00BF366A"/>
    <w:rsid w:val="00BF4C67"/>
    <w:rsid w:val="00C008F7"/>
    <w:rsid w:val="00C01D4F"/>
    <w:rsid w:val="00C0324F"/>
    <w:rsid w:val="00C04680"/>
    <w:rsid w:val="00C07472"/>
    <w:rsid w:val="00C07E12"/>
    <w:rsid w:val="00C125CA"/>
    <w:rsid w:val="00C135EA"/>
    <w:rsid w:val="00C137B8"/>
    <w:rsid w:val="00C13A7C"/>
    <w:rsid w:val="00C146E4"/>
    <w:rsid w:val="00C14BC4"/>
    <w:rsid w:val="00C157DB"/>
    <w:rsid w:val="00C16008"/>
    <w:rsid w:val="00C17F4D"/>
    <w:rsid w:val="00C20002"/>
    <w:rsid w:val="00C2466C"/>
    <w:rsid w:val="00C26E46"/>
    <w:rsid w:val="00C30936"/>
    <w:rsid w:val="00C313E0"/>
    <w:rsid w:val="00C333E7"/>
    <w:rsid w:val="00C33405"/>
    <w:rsid w:val="00C33991"/>
    <w:rsid w:val="00C347F9"/>
    <w:rsid w:val="00C405F7"/>
    <w:rsid w:val="00C406CC"/>
    <w:rsid w:val="00C40FE5"/>
    <w:rsid w:val="00C42951"/>
    <w:rsid w:val="00C42AFF"/>
    <w:rsid w:val="00C47C64"/>
    <w:rsid w:val="00C55122"/>
    <w:rsid w:val="00C56759"/>
    <w:rsid w:val="00C57C5C"/>
    <w:rsid w:val="00C61220"/>
    <w:rsid w:val="00C6262C"/>
    <w:rsid w:val="00C70FF0"/>
    <w:rsid w:val="00C71775"/>
    <w:rsid w:val="00C71CF1"/>
    <w:rsid w:val="00C72C79"/>
    <w:rsid w:val="00C76DC3"/>
    <w:rsid w:val="00C85938"/>
    <w:rsid w:val="00C900DC"/>
    <w:rsid w:val="00C93DF4"/>
    <w:rsid w:val="00C9488A"/>
    <w:rsid w:val="00CA00C6"/>
    <w:rsid w:val="00CA4FAA"/>
    <w:rsid w:val="00CA6973"/>
    <w:rsid w:val="00CB38FC"/>
    <w:rsid w:val="00CB5260"/>
    <w:rsid w:val="00CB5A41"/>
    <w:rsid w:val="00CB7807"/>
    <w:rsid w:val="00CB7C1B"/>
    <w:rsid w:val="00CC2DC6"/>
    <w:rsid w:val="00CC3D0C"/>
    <w:rsid w:val="00CC6D52"/>
    <w:rsid w:val="00CD047A"/>
    <w:rsid w:val="00CD3AE7"/>
    <w:rsid w:val="00CD42EA"/>
    <w:rsid w:val="00CD467A"/>
    <w:rsid w:val="00CD4E28"/>
    <w:rsid w:val="00CD7548"/>
    <w:rsid w:val="00CD7729"/>
    <w:rsid w:val="00CE00D9"/>
    <w:rsid w:val="00CE0A66"/>
    <w:rsid w:val="00CE0D57"/>
    <w:rsid w:val="00CE1C31"/>
    <w:rsid w:val="00CE2CEF"/>
    <w:rsid w:val="00CE387E"/>
    <w:rsid w:val="00CE5C29"/>
    <w:rsid w:val="00CE646B"/>
    <w:rsid w:val="00CE7554"/>
    <w:rsid w:val="00CE7F2D"/>
    <w:rsid w:val="00CF0F93"/>
    <w:rsid w:val="00CF2009"/>
    <w:rsid w:val="00CF25BF"/>
    <w:rsid w:val="00CF272B"/>
    <w:rsid w:val="00CF2F39"/>
    <w:rsid w:val="00CF2F44"/>
    <w:rsid w:val="00CF324E"/>
    <w:rsid w:val="00CF3A21"/>
    <w:rsid w:val="00CF4E24"/>
    <w:rsid w:val="00CF7355"/>
    <w:rsid w:val="00CF762D"/>
    <w:rsid w:val="00CF7CDB"/>
    <w:rsid w:val="00D00475"/>
    <w:rsid w:val="00D03F31"/>
    <w:rsid w:val="00D04B95"/>
    <w:rsid w:val="00D05CE7"/>
    <w:rsid w:val="00D11A4D"/>
    <w:rsid w:val="00D137D1"/>
    <w:rsid w:val="00D13BB9"/>
    <w:rsid w:val="00D141A6"/>
    <w:rsid w:val="00D15837"/>
    <w:rsid w:val="00D167AD"/>
    <w:rsid w:val="00D207E0"/>
    <w:rsid w:val="00D2093A"/>
    <w:rsid w:val="00D2188D"/>
    <w:rsid w:val="00D22874"/>
    <w:rsid w:val="00D24AA3"/>
    <w:rsid w:val="00D27B66"/>
    <w:rsid w:val="00D27EE2"/>
    <w:rsid w:val="00D319EE"/>
    <w:rsid w:val="00D32588"/>
    <w:rsid w:val="00D32AF0"/>
    <w:rsid w:val="00D358D3"/>
    <w:rsid w:val="00D35F5F"/>
    <w:rsid w:val="00D36B6B"/>
    <w:rsid w:val="00D37827"/>
    <w:rsid w:val="00D37CE9"/>
    <w:rsid w:val="00D40343"/>
    <w:rsid w:val="00D408B6"/>
    <w:rsid w:val="00D42782"/>
    <w:rsid w:val="00D454FF"/>
    <w:rsid w:val="00D457EC"/>
    <w:rsid w:val="00D45E07"/>
    <w:rsid w:val="00D46549"/>
    <w:rsid w:val="00D510EA"/>
    <w:rsid w:val="00D52535"/>
    <w:rsid w:val="00D52BB8"/>
    <w:rsid w:val="00D542BF"/>
    <w:rsid w:val="00D54836"/>
    <w:rsid w:val="00D555F4"/>
    <w:rsid w:val="00D57A90"/>
    <w:rsid w:val="00D60498"/>
    <w:rsid w:val="00D60666"/>
    <w:rsid w:val="00D6260B"/>
    <w:rsid w:val="00D64E59"/>
    <w:rsid w:val="00D6669E"/>
    <w:rsid w:val="00D708D6"/>
    <w:rsid w:val="00D71E81"/>
    <w:rsid w:val="00D71EFD"/>
    <w:rsid w:val="00D74D24"/>
    <w:rsid w:val="00D75916"/>
    <w:rsid w:val="00D767B4"/>
    <w:rsid w:val="00D77CCF"/>
    <w:rsid w:val="00D81C31"/>
    <w:rsid w:val="00D8341E"/>
    <w:rsid w:val="00D839A6"/>
    <w:rsid w:val="00D83F7B"/>
    <w:rsid w:val="00D84994"/>
    <w:rsid w:val="00D84ECC"/>
    <w:rsid w:val="00D84FD0"/>
    <w:rsid w:val="00D86932"/>
    <w:rsid w:val="00D8745A"/>
    <w:rsid w:val="00D91CC1"/>
    <w:rsid w:val="00D92917"/>
    <w:rsid w:val="00D9363D"/>
    <w:rsid w:val="00D94AA2"/>
    <w:rsid w:val="00DA4B9C"/>
    <w:rsid w:val="00DA753D"/>
    <w:rsid w:val="00DB00FC"/>
    <w:rsid w:val="00DB07AB"/>
    <w:rsid w:val="00DB0A33"/>
    <w:rsid w:val="00DB0CC5"/>
    <w:rsid w:val="00DB11C8"/>
    <w:rsid w:val="00DB2580"/>
    <w:rsid w:val="00DB2EA3"/>
    <w:rsid w:val="00DB58FB"/>
    <w:rsid w:val="00DB6633"/>
    <w:rsid w:val="00DC1EB7"/>
    <w:rsid w:val="00DC5A28"/>
    <w:rsid w:val="00DC5AAC"/>
    <w:rsid w:val="00DC5E91"/>
    <w:rsid w:val="00DC6B9E"/>
    <w:rsid w:val="00DC6E8C"/>
    <w:rsid w:val="00DC75E0"/>
    <w:rsid w:val="00DD17F9"/>
    <w:rsid w:val="00DD5038"/>
    <w:rsid w:val="00DD57F2"/>
    <w:rsid w:val="00DD5810"/>
    <w:rsid w:val="00DD5961"/>
    <w:rsid w:val="00DD6AA2"/>
    <w:rsid w:val="00DE07DA"/>
    <w:rsid w:val="00DE0E4F"/>
    <w:rsid w:val="00DE1C28"/>
    <w:rsid w:val="00DE393A"/>
    <w:rsid w:val="00DE5FDD"/>
    <w:rsid w:val="00DF237A"/>
    <w:rsid w:val="00DF436C"/>
    <w:rsid w:val="00DF4B38"/>
    <w:rsid w:val="00DF702B"/>
    <w:rsid w:val="00DF77AF"/>
    <w:rsid w:val="00E00832"/>
    <w:rsid w:val="00E013FE"/>
    <w:rsid w:val="00E01C69"/>
    <w:rsid w:val="00E0487B"/>
    <w:rsid w:val="00E07D50"/>
    <w:rsid w:val="00E1003C"/>
    <w:rsid w:val="00E11AB3"/>
    <w:rsid w:val="00E12D26"/>
    <w:rsid w:val="00E1414A"/>
    <w:rsid w:val="00E16BAA"/>
    <w:rsid w:val="00E20A89"/>
    <w:rsid w:val="00E211D3"/>
    <w:rsid w:val="00E22463"/>
    <w:rsid w:val="00E22F57"/>
    <w:rsid w:val="00E25D30"/>
    <w:rsid w:val="00E26C95"/>
    <w:rsid w:val="00E31D65"/>
    <w:rsid w:val="00E32C85"/>
    <w:rsid w:val="00E3318E"/>
    <w:rsid w:val="00E345F7"/>
    <w:rsid w:val="00E37222"/>
    <w:rsid w:val="00E424BA"/>
    <w:rsid w:val="00E43CC8"/>
    <w:rsid w:val="00E44EE3"/>
    <w:rsid w:val="00E451FD"/>
    <w:rsid w:val="00E47091"/>
    <w:rsid w:val="00E479A0"/>
    <w:rsid w:val="00E56292"/>
    <w:rsid w:val="00E60E63"/>
    <w:rsid w:val="00E614BF"/>
    <w:rsid w:val="00E62849"/>
    <w:rsid w:val="00E633CB"/>
    <w:rsid w:val="00E63C7F"/>
    <w:rsid w:val="00E64185"/>
    <w:rsid w:val="00E646C0"/>
    <w:rsid w:val="00E71B51"/>
    <w:rsid w:val="00E72098"/>
    <w:rsid w:val="00E72CDC"/>
    <w:rsid w:val="00E754EE"/>
    <w:rsid w:val="00E76AE2"/>
    <w:rsid w:val="00E76F96"/>
    <w:rsid w:val="00E77AAF"/>
    <w:rsid w:val="00E81609"/>
    <w:rsid w:val="00E84A75"/>
    <w:rsid w:val="00E85D7D"/>
    <w:rsid w:val="00E877F5"/>
    <w:rsid w:val="00E87F69"/>
    <w:rsid w:val="00E921B8"/>
    <w:rsid w:val="00E929E0"/>
    <w:rsid w:val="00E94890"/>
    <w:rsid w:val="00E9749A"/>
    <w:rsid w:val="00EA1AE1"/>
    <w:rsid w:val="00EA37DA"/>
    <w:rsid w:val="00EA4586"/>
    <w:rsid w:val="00EA6F68"/>
    <w:rsid w:val="00EB079C"/>
    <w:rsid w:val="00EC1395"/>
    <w:rsid w:val="00EC2C14"/>
    <w:rsid w:val="00EC3D12"/>
    <w:rsid w:val="00EC54FF"/>
    <w:rsid w:val="00EC682E"/>
    <w:rsid w:val="00EC73BA"/>
    <w:rsid w:val="00EC7924"/>
    <w:rsid w:val="00ED0256"/>
    <w:rsid w:val="00ED0527"/>
    <w:rsid w:val="00ED36D3"/>
    <w:rsid w:val="00ED3D57"/>
    <w:rsid w:val="00ED44A8"/>
    <w:rsid w:val="00ED5ADD"/>
    <w:rsid w:val="00ED5E64"/>
    <w:rsid w:val="00EE042A"/>
    <w:rsid w:val="00EE107D"/>
    <w:rsid w:val="00EE1134"/>
    <w:rsid w:val="00EE2294"/>
    <w:rsid w:val="00EE3959"/>
    <w:rsid w:val="00EE56AE"/>
    <w:rsid w:val="00EE60DD"/>
    <w:rsid w:val="00EF0A15"/>
    <w:rsid w:val="00EF42B6"/>
    <w:rsid w:val="00EF5332"/>
    <w:rsid w:val="00EF56E4"/>
    <w:rsid w:val="00EF60B6"/>
    <w:rsid w:val="00F019E6"/>
    <w:rsid w:val="00F023FA"/>
    <w:rsid w:val="00F03AF6"/>
    <w:rsid w:val="00F04328"/>
    <w:rsid w:val="00F05DA5"/>
    <w:rsid w:val="00F0609F"/>
    <w:rsid w:val="00F06B07"/>
    <w:rsid w:val="00F11467"/>
    <w:rsid w:val="00F167C1"/>
    <w:rsid w:val="00F173E1"/>
    <w:rsid w:val="00F17A11"/>
    <w:rsid w:val="00F17AF3"/>
    <w:rsid w:val="00F20EC0"/>
    <w:rsid w:val="00F21C50"/>
    <w:rsid w:val="00F2409D"/>
    <w:rsid w:val="00F25901"/>
    <w:rsid w:val="00F278CB"/>
    <w:rsid w:val="00F34B85"/>
    <w:rsid w:val="00F3794F"/>
    <w:rsid w:val="00F408F2"/>
    <w:rsid w:val="00F40F49"/>
    <w:rsid w:val="00F414C6"/>
    <w:rsid w:val="00F4341C"/>
    <w:rsid w:val="00F437E7"/>
    <w:rsid w:val="00F44268"/>
    <w:rsid w:val="00F5035D"/>
    <w:rsid w:val="00F50B59"/>
    <w:rsid w:val="00F52336"/>
    <w:rsid w:val="00F53186"/>
    <w:rsid w:val="00F53D4A"/>
    <w:rsid w:val="00F56155"/>
    <w:rsid w:val="00F604B4"/>
    <w:rsid w:val="00F60C97"/>
    <w:rsid w:val="00F6295B"/>
    <w:rsid w:val="00F631F1"/>
    <w:rsid w:val="00F6487F"/>
    <w:rsid w:val="00F657F3"/>
    <w:rsid w:val="00F678D3"/>
    <w:rsid w:val="00F700C8"/>
    <w:rsid w:val="00F70CCE"/>
    <w:rsid w:val="00F71D1F"/>
    <w:rsid w:val="00F739AE"/>
    <w:rsid w:val="00F73CED"/>
    <w:rsid w:val="00F73EEB"/>
    <w:rsid w:val="00F80718"/>
    <w:rsid w:val="00F83776"/>
    <w:rsid w:val="00F837AE"/>
    <w:rsid w:val="00F85A3C"/>
    <w:rsid w:val="00F868AB"/>
    <w:rsid w:val="00F90497"/>
    <w:rsid w:val="00F910B5"/>
    <w:rsid w:val="00F92F28"/>
    <w:rsid w:val="00FA13CB"/>
    <w:rsid w:val="00FA3369"/>
    <w:rsid w:val="00FA37D1"/>
    <w:rsid w:val="00FA5B64"/>
    <w:rsid w:val="00FA5F34"/>
    <w:rsid w:val="00FA62F4"/>
    <w:rsid w:val="00FB475F"/>
    <w:rsid w:val="00FB5395"/>
    <w:rsid w:val="00FB621B"/>
    <w:rsid w:val="00FB7CC0"/>
    <w:rsid w:val="00FC1CC8"/>
    <w:rsid w:val="00FC44BD"/>
    <w:rsid w:val="00FC489B"/>
    <w:rsid w:val="00FC5166"/>
    <w:rsid w:val="00FC6F13"/>
    <w:rsid w:val="00FD03D1"/>
    <w:rsid w:val="00FD1FAE"/>
    <w:rsid w:val="00FD23DA"/>
    <w:rsid w:val="00FD37F3"/>
    <w:rsid w:val="00FD4958"/>
    <w:rsid w:val="00FE02B3"/>
    <w:rsid w:val="00FE1596"/>
    <w:rsid w:val="00FE15E1"/>
    <w:rsid w:val="00FE211C"/>
    <w:rsid w:val="00FE2C26"/>
    <w:rsid w:val="00FF0861"/>
    <w:rsid w:val="00FF226A"/>
    <w:rsid w:val="00FF30DC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9E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0E1AD2"/>
    <w:pPr>
      <w:spacing w:before="100" w:beforeAutospacing="1" w:after="100" w:afterAutospacing="1" w:line="240" w:lineRule="auto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096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F0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0964"/>
  </w:style>
  <w:style w:type="paragraph" w:styleId="a6">
    <w:name w:val="Body Text Indent"/>
    <w:basedOn w:val="a"/>
    <w:link w:val="a7"/>
    <w:rsid w:val="00DC6B9E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DC6B9E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384A6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4A61"/>
    <w:rPr>
      <w:rFonts w:ascii="Tahoma" w:hAnsi="Tahoma" w:cs="Tahoma"/>
      <w:sz w:val="16"/>
      <w:szCs w:val="16"/>
    </w:rPr>
  </w:style>
  <w:style w:type="character" w:styleId="aa">
    <w:name w:val="annotation reference"/>
    <w:rsid w:val="00C40FE5"/>
    <w:rPr>
      <w:sz w:val="16"/>
      <w:szCs w:val="16"/>
    </w:rPr>
  </w:style>
  <w:style w:type="paragraph" w:styleId="ab">
    <w:name w:val="annotation text"/>
    <w:basedOn w:val="a"/>
    <w:link w:val="ac"/>
    <w:rsid w:val="00C40FE5"/>
    <w:rPr>
      <w:sz w:val="20"/>
    </w:rPr>
  </w:style>
  <w:style w:type="character" w:customStyle="1" w:styleId="ac">
    <w:name w:val="Текст примечания Знак"/>
    <w:link w:val="ab"/>
    <w:rsid w:val="00C40FE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C40FE5"/>
    <w:rPr>
      <w:b/>
      <w:bCs/>
    </w:rPr>
  </w:style>
  <w:style w:type="character" w:customStyle="1" w:styleId="ae">
    <w:name w:val="Тема примечания Знак"/>
    <w:link w:val="ad"/>
    <w:rsid w:val="00C40FE5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unhideWhenUsed/>
    <w:rsid w:val="0063724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554D8E"/>
    <w:pPr>
      <w:ind w:left="720"/>
      <w:contextualSpacing/>
    </w:pPr>
  </w:style>
  <w:style w:type="paragraph" w:styleId="af1">
    <w:name w:val="Plain Text"/>
    <w:basedOn w:val="a"/>
    <w:link w:val="af2"/>
    <w:uiPriority w:val="99"/>
    <w:semiHidden/>
    <w:unhideWhenUsed/>
    <w:rsid w:val="004566D9"/>
    <w:pPr>
      <w:spacing w:line="240" w:lineRule="auto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4566D9"/>
    <w:rPr>
      <w:rFonts w:ascii="Calibri" w:eastAsiaTheme="minorHAnsi" w:hAnsi="Calibri"/>
      <w:sz w:val="22"/>
      <w:szCs w:val="22"/>
      <w:lang w:eastAsia="en-US"/>
    </w:rPr>
  </w:style>
  <w:style w:type="paragraph" w:customStyle="1" w:styleId="ConsPlusNormal">
    <w:name w:val="ConsPlusNormal"/>
    <w:rsid w:val="004566D9"/>
    <w:pPr>
      <w:widowControl w:val="0"/>
      <w:autoSpaceDE w:val="0"/>
      <w:autoSpaceDN w:val="0"/>
    </w:pPr>
    <w:rPr>
      <w:rFonts w:ascii="Times New Roman" w:hAnsi="Times New Roman"/>
      <w:sz w:val="30"/>
    </w:rPr>
  </w:style>
  <w:style w:type="table" w:styleId="af3">
    <w:name w:val="Table Grid"/>
    <w:basedOn w:val="a1"/>
    <w:rsid w:val="00977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293BF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f4">
    <w:name w:val="Revision"/>
    <w:hidden/>
    <w:uiPriority w:val="99"/>
    <w:semiHidden/>
    <w:rsid w:val="00726BBA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674EEC"/>
  </w:style>
  <w:style w:type="character" w:customStyle="1" w:styleId="40">
    <w:name w:val="Заголовок 4 Знак"/>
    <w:basedOn w:val="a0"/>
    <w:link w:val="4"/>
    <w:uiPriority w:val="9"/>
    <w:rsid w:val="000E1AD2"/>
    <w:rPr>
      <w:rFonts w:ascii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0E1AD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0E1A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9E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0E1AD2"/>
    <w:pPr>
      <w:spacing w:before="100" w:beforeAutospacing="1" w:after="100" w:afterAutospacing="1" w:line="240" w:lineRule="auto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096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F0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0964"/>
  </w:style>
  <w:style w:type="paragraph" w:styleId="a6">
    <w:name w:val="Body Text Indent"/>
    <w:basedOn w:val="a"/>
    <w:link w:val="a7"/>
    <w:rsid w:val="00DC6B9E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DC6B9E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384A6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4A61"/>
    <w:rPr>
      <w:rFonts w:ascii="Tahoma" w:hAnsi="Tahoma" w:cs="Tahoma"/>
      <w:sz w:val="16"/>
      <w:szCs w:val="16"/>
    </w:rPr>
  </w:style>
  <w:style w:type="character" w:styleId="aa">
    <w:name w:val="annotation reference"/>
    <w:rsid w:val="00C40FE5"/>
    <w:rPr>
      <w:sz w:val="16"/>
      <w:szCs w:val="16"/>
    </w:rPr>
  </w:style>
  <w:style w:type="paragraph" w:styleId="ab">
    <w:name w:val="annotation text"/>
    <w:basedOn w:val="a"/>
    <w:link w:val="ac"/>
    <w:rsid w:val="00C40FE5"/>
    <w:rPr>
      <w:sz w:val="20"/>
    </w:rPr>
  </w:style>
  <w:style w:type="character" w:customStyle="1" w:styleId="ac">
    <w:name w:val="Текст примечания Знак"/>
    <w:link w:val="ab"/>
    <w:rsid w:val="00C40FE5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C40FE5"/>
    <w:rPr>
      <w:b/>
      <w:bCs/>
    </w:rPr>
  </w:style>
  <w:style w:type="character" w:customStyle="1" w:styleId="ae">
    <w:name w:val="Тема примечания Знак"/>
    <w:link w:val="ad"/>
    <w:rsid w:val="00C40FE5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unhideWhenUsed/>
    <w:rsid w:val="0063724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554D8E"/>
    <w:pPr>
      <w:ind w:left="720"/>
      <w:contextualSpacing/>
    </w:pPr>
  </w:style>
  <w:style w:type="paragraph" w:styleId="af1">
    <w:name w:val="Plain Text"/>
    <w:basedOn w:val="a"/>
    <w:link w:val="af2"/>
    <w:uiPriority w:val="99"/>
    <w:semiHidden/>
    <w:unhideWhenUsed/>
    <w:rsid w:val="004566D9"/>
    <w:pPr>
      <w:spacing w:line="240" w:lineRule="auto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4566D9"/>
    <w:rPr>
      <w:rFonts w:ascii="Calibri" w:eastAsiaTheme="minorHAnsi" w:hAnsi="Calibri"/>
      <w:sz w:val="22"/>
      <w:szCs w:val="22"/>
      <w:lang w:eastAsia="en-US"/>
    </w:rPr>
  </w:style>
  <w:style w:type="paragraph" w:customStyle="1" w:styleId="ConsPlusNormal">
    <w:name w:val="ConsPlusNormal"/>
    <w:rsid w:val="004566D9"/>
    <w:pPr>
      <w:widowControl w:val="0"/>
      <w:autoSpaceDE w:val="0"/>
      <w:autoSpaceDN w:val="0"/>
    </w:pPr>
    <w:rPr>
      <w:rFonts w:ascii="Times New Roman" w:hAnsi="Times New Roman"/>
      <w:sz w:val="30"/>
    </w:rPr>
  </w:style>
  <w:style w:type="table" w:styleId="af3">
    <w:name w:val="Table Grid"/>
    <w:basedOn w:val="a1"/>
    <w:rsid w:val="00977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293BF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f4">
    <w:name w:val="Revision"/>
    <w:hidden/>
    <w:uiPriority w:val="99"/>
    <w:semiHidden/>
    <w:rsid w:val="00726BBA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674EEC"/>
  </w:style>
  <w:style w:type="character" w:customStyle="1" w:styleId="40">
    <w:name w:val="Заголовок 4 Знак"/>
    <w:basedOn w:val="a0"/>
    <w:link w:val="4"/>
    <w:uiPriority w:val="9"/>
    <w:rsid w:val="000E1AD2"/>
    <w:rPr>
      <w:rFonts w:ascii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0E1AD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0E1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0A13-7E63-4109-ABDF-3E4DBF36A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9E856-3D64-4AE8-8FF9-66091274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4T11:32:00Z</dcterms:created>
  <dcterms:modified xsi:type="dcterms:W3CDTF">2022-12-15T12:44:00Z</dcterms:modified>
</cp:coreProperties>
</file>